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55DCC" w14:textId="77777777" w:rsidR="007366A9" w:rsidRDefault="007366A9">
      <w:pPr>
        <w:pStyle w:val="Default"/>
      </w:pPr>
    </w:p>
    <w:p w14:paraId="312C5A90" w14:textId="77777777" w:rsidR="007366A9" w:rsidRDefault="00A33A52">
      <w:pPr>
        <w:pStyle w:val="Default"/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MET’S INSTITUTE OF TECHNOLOGY, POLYTECHNIC,</w:t>
      </w:r>
    </w:p>
    <w:p w14:paraId="0D9B1F08" w14:textId="77777777" w:rsidR="007366A9" w:rsidRDefault="00A33A52">
      <w:pPr>
        <w:pStyle w:val="Default"/>
        <w:jc w:val="center"/>
        <w:rPr>
          <w:sz w:val="36"/>
          <w:szCs w:val="32"/>
        </w:rPr>
      </w:pPr>
      <w:r>
        <w:rPr>
          <w:b/>
          <w:bCs/>
          <w:sz w:val="36"/>
          <w:szCs w:val="32"/>
        </w:rPr>
        <w:t>BHUJBAL KNOWLEDGE CITY, ADGAON, NASHIK</w:t>
      </w:r>
    </w:p>
    <w:p w14:paraId="13022BC8" w14:textId="77777777" w:rsidR="007366A9" w:rsidRDefault="00A33A52">
      <w:pPr>
        <w:spacing w:after="0" w:line="288" w:lineRule="auto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bCs/>
          <w:sz w:val="36"/>
          <w:szCs w:val="32"/>
        </w:rPr>
        <w:t>DEPARTMENT OF COMPUTER ENGINEERING</w:t>
      </w:r>
    </w:p>
    <w:p w14:paraId="55566222" w14:textId="77777777" w:rsidR="007366A9" w:rsidRDefault="007366A9">
      <w:pPr>
        <w:spacing w:after="0" w:line="288" w:lineRule="auto"/>
        <w:jc w:val="center"/>
        <w:rPr>
          <w:rFonts w:ascii="Cambria" w:hAnsi="Cambria"/>
          <w:b/>
          <w:sz w:val="24"/>
          <w:szCs w:val="24"/>
        </w:rPr>
      </w:pPr>
    </w:p>
    <w:p w14:paraId="6DFFA151" w14:textId="77777777" w:rsidR="007366A9" w:rsidRDefault="00A33A52">
      <w:pPr>
        <w:spacing w:after="0" w:line="288" w:lineRule="auto"/>
        <w:jc w:val="center"/>
        <w:rPr>
          <w:rFonts w:ascii="Cambria" w:hAnsi="Cambria"/>
          <w:b/>
          <w:sz w:val="32"/>
          <w:szCs w:val="24"/>
          <w:u w:val="single"/>
        </w:rPr>
      </w:pPr>
      <w:r>
        <w:rPr>
          <w:rFonts w:ascii="Cambria" w:hAnsi="Cambria"/>
          <w:b/>
          <w:sz w:val="32"/>
          <w:szCs w:val="24"/>
          <w:u w:val="single"/>
        </w:rPr>
        <w:t>WEEKLY DIARY FOR INDUSTRIAL TRAINING</w:t>
      </w:r>
    </w:p>
    <w:p w14:paraId="02DCA102" w14:textId="77777777" w:rsidR="007366A9" w:rsidRDefault="00A33A52">
      <w:pPr>
        <w:spacing w:after="0" w:line="288" w:lineRule="auto"/>
        <w:jc w:val="center"/>
        <w:rPr>
          <w:rFonts w:ascii="Cambria" w:hAnsi="Cambria"/>
          <w:b/>
          <w:sz w:val="32"/>
          <w:szCs w:val="24"/>
        </w:rPr>
      </w:pPr>
      <w:r>
        <w:rPr>
          <w:rFonts w:ascii="Cambria" w:hAnsi="Cambria"/>
          <w:b/>
          <w:sz w:val="32"/>
          <w:szCs w:val="24"/>
        </w:rPr>
        <w:t>ACADEMIC YEAR: 2021-22</w:t>
      </w:r>
    </w:p>
    <w:p w14:paraId="65197183" w14:textId="77777777" w:rsidR="007366A9" w:rsidRDefault="007366A9">
      <w:pPr>
        <w:spacing w:after="0" w:line="288" w:lineRule="auto"/>
        <w:jc w:val="center"/>
        <w:rPr>
          <w:rFonts w:ascii="Cambria" w:hAnsi="Cambria"/>
          <w:b/>
          <w:sz w:val="24"/>
          <w:szCs w:val="24"/>
        </w:rPr>
      </w:pPr>
    </w:p>
    <w:p w14:paraId="1C2499BE" w14:textId="77777777" w:rsidR="007366A9" w:rsidRDefault="007366A9">
      <w:pPr>
        <w:spacing w:after="0" w:line="288" w:lineRule="auto"/>
        <w:jc w:val="center"/>
        <w:rPr>
          <w:rFonts w:ascii="Cambria" w:hAnsi="Cambria"/>
          <w:b/>
          <w:sz w:val="24"/>
          <w:szCs w:val="24"/>
        </w:rPr>
      </w:pPr>
    </w:p>
    <w:p w14:paraId="432ACEC3" w14:textId="77777777" w:rsidR="007366A9" w:rsidRDefault="007366A9">
      <w:pPr>
        <w:spacing w:after="0" w:line="288" w:lineRule="auto"/>
        <w:jc w:val="center"/>
        <w:rPr>
          <w:rFonts w:ascii="Cambria" w:hAnsi="Cambria"/>
          <w:b/>
          <w:sz w:val="24"/>
          <w:szCs w:val="24"/>
        </w:rPr>
      </w:pPr>
    </w:p>
    <w:p w14:paraId="5C4AE648" w14:textId="77777777" w:rsidR="007366A9" w:rsidRDefault="00A33A52">
      <w:pPr>
        <w:spacing w:after="0" w:line="288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Name of Industry:</w:t>
      </w:r>
      <w:r>
        <w:rPr>
          <w:rFonts w:ascii="Cambria" w:hAnsi="Cambria"/>
          <w:sz w:val="24"/>
          <w:szCs w:val="24"/>
        </w:rPr>
        <w:t xml:space="preserve"> …</w:t>
      </w:r>
      <w:r>
        <w:rPr>
          <w:rFonts w:ascii="Cambria" w:hAnsi="Cambria"/>
          <w:sz w:val="28"/>
          <w:szCs w:val="28"/>
        </w:rPr>
        <w:t>Innovation-Hub private limited , nashik</w:t>
      </w:r>
    </w:p>
    <w:p w14:paraId="40713106" w14:textId="77777777" w:rsidR="007366A9" w:rsidRDefault="007366A9">
      <w:pPr>
        <w:spacing w:after="0" w:line="288" w:lineRule="auto"/>
        <w:rPr>
          <w:rFonts w:ascii="Cambria" w:hAnsi="Cambria"/>
          <w:sz w:val="24"/>
          <w:szCs w:val="24"/>
        </w:rPr>
      </w:pPr>
    </w:p>
    <w:p w14:paraId="517276FD" w14:textId="77777777" w:rsidR="007366A9" w:rsidRDefault="00A33A52">
      <w:pPr>
        <w:spacing w:after="0" w:line="288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From:</w:t>
      </w:r>
      <w:r>
        <w:rPr>
          <w:rFonts w:ascii="Cambria" w:hAnsi="Cambria"/>
          <w:sz w:val="24"/>
          <w:szCs w:val="24"/>
        </w:rPr>
        <w:t xml:space="preserve"> 5/7/2021                        </w:t>
      </w:r>
      <w:r>
        <w:rPr>
          <w:rFonts w:ascii="Cambria" w:hAnsi="Cambria"/>
          <w:b/>
          <w:sz w:val="24"/>
          <w:szCs w:val="24"/>
        </w:rPr>
        <w:t>to:</w:t>
      </w:r>
      <w:r>
        <w:rPr>
          <w:rFonts w:ascii="Cambria" w:hAnsi="Cambria"/>
          <w:sz w:val="24"/>
          <w:szCs w:val="24"/>
        </w:rPr>
        <w:t xml:space="preserve"> 13/9/2021</w:t>
      </w:r>
    </w:p>
    <w:p w14:paraId="2F4BB083" w14:textId="77777777" w:rsidR="007366A9" w:rsidRDefault="007366A9">
      <w:pPr>
        <w:spacing w:after="0" w:line="288" w:lineRule="auto"/>
        <w:rPr>
          <w:rFonts w:ascii="Cambria" w:hAnsi="Cambria"/>
          <w:sz w:val="24"/>
          <w:szCs w:val="24"/>
        </w:rPr>
      </w:pPr>
    </w:p>
    <w:p w14:paraId="05BF5AF3" w14:textId="5ECCA93D" w:rsidR="007366A9" w:rsidRDefault="00A33A52">
      <w:pPr>
        <w:spacing w:after="0" w:line="288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Name of Supervisor: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A86A28">
        <w:rPr>
          <w:rFonts w:ascii="Cambria" w:hAnsi="Cambria"/>
          <w:sz w:val="24"/>
          <w:szCs w:val="24"/>
        </w:rPr>
        <w:t>Sachin</w:t>
      </w:r>
      <w:proofErr w:type="spellEnd"/>
      <w:r w:rsidR="00A86A28">
        <w:rPr>
          <w:rFonts w:ascii="Cambria" w:hAnsi="Cambria"/>
          <w:sz w:val="24"/>
          <w:szCs w:val="24"/>
        </w:rPr>
        <w:t xml:space="preserve"> Patil Sir.</w:t>
      </w:r>
    </w:p>
    <w:p w14:paraId="1910C916" w14:textId="77777777" w:rsidR="007366A9" w:rsidRDefault="007366A9">
      <w:pPr>
        <w:spacing w:after="0" w:line="288" w:lineRule="auto"/>
        <w:rPr>
          <w:rFonts w:ascii="Cambria" w:hAnsi="Cambria"/>
          <w:sz w:val="24"/>
          <w:szCs w:val="24"/>
        </w:rPr>
      </w:pPr>
    </w:p>
    <w:p w14:paraId="33FF1C4C" w14:textId="64510061" w:rsidR="007366A9" w:rsidRDefault="00A33A52">
      <w:pPr>
        <w:spacing w:after="0" w:line="288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esignation of Supervisor:</w:t>
      </w:r>
      <w:r>
        <w:rPr>
          <w:rFonts w:ascii="Cambria" w:hAnsi="Cambria"/>
          <w:sz w:val="24"/>
          <w:szCs w:val="24"/>
        </w:rPr>
        <w:t xml:space="preserve"> Business consultant/Director.</w:t>
      </w:r>
    </w:p>
    <w:p w14:paraId="5CED5823" w14:textId="77777777" w:rsidR="007366A9" w:rsidRDefault="007366A9">
      <w:pPr>
        <w:spacing w:after="0" w:line="288" w:lineRule="auto"/>
        <w:rPr>
          <w:rFonts w:ascii="Cambria" w:hAnsi="Cambria"/>
          <w:sz w:val="24"/>
          <w:szCs w:val="24"/>
        </w:rPr>
      </w:pPr>
    </w:p>
    <w:p w14:paraId="185B3054" w14:textId="46F78C0C" w:rsidR="007366A9" w:rsidRDefault="00A33A52">
      <w:pPr>
        <w:spacing w:after="0" w:line="288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Name of the Student:</w:t>
      </w:r>
      <w:r>
        <w:rPr>
          <w:rFonts w:ascii="Cambria" w:hAnsi="Cambria"/>
          <w:sz w:val="24"/>
          <w:szCs w:val="24"/>
        </w:rPr>
        <w:t xml:space="preserve">  Jahagirdar Pranali Dipak        </w:t>
      </w:r>
      <w:r>
        <w:rPr>
          <w:rFonts w:ascii="Cambria" w:hAnsi="Cambria"/>
          <w:b/>
          <w:sz w:val="24"/>
          <w:szCs w:val="24"/>
        </w:rPr>
        <w:t xml:space="preserve">Enrollmen </w:t>
      </w:r>
      <w:proofErr w:type="gramStart"/>
      <w:r>
        <w:rPr>
          <w:rFonts w:ascii="Cambria" w:hAnsi="Cambria"/>
          <w:b/>
          <w:sz w:val="24"/>
          <w:szCs w:val="24"/>
        </w:rPr>
        <w:t xml:space="preserve">No </w:t>
      </w:r>
      <w:r w:rsidR="00A86A28">
        <w:rPr>
          <w:rFonts w:ascii="Cambria" w:hAnsi="Cambria"/>
          <w:b/>
          <w:sz w:val="24"/>
          <w:szCs w:val="24"/>
        </w:rPr>
        <w:t>:</w:t>
      </w:r>
      <w:proofErr w:type="gramEnd"/>
      <w:r>
        <w:rPr>
          <w:rFonts w:ascii="Cambria" w:hAnsi="Cambria"/>
          <w:b/>
          <w:sz w:val="24"/>
          <w:szCs w:val="24"/>
        </w:rPr>
        <w:t xml:space="preserve"> 1907760349</w:t>
      </w:r>
    </w:p>
    <w:p w14:paraId="7D59B26C" w14:textId="77777777" w:rsidR="007366A9" w:rsidRDefault="007366A9">
      <w:pPr>
        <w:spacing w:after="0" w:line="288" w:lineRule="auto"/>
        <w:rPr>
          <w:rFonts w:ascii="Cambria" w:hAnsi="Cambria"/>
          <w:sz w:val="24"/>
          <w:szCs w:val="24"/>
        </w:rPr>
      </w:pPr>
    </w:p>
    <w:p w14:paraId="751EC401" w14:textId="77777777" w:rsidR="007366A9" w:rsidRDefault="00A33A52">
      <w:pPr>
        <w:spacing w:after="0" w:line="288" w:lineRule="auto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</w:rPr>
        <w:t>Branch of Engineering:</w:t>
      </w:r>
      <w:r>
        <w:rPr>
          <w:rFonts w:ascii="Cambria" w:hAnsi="Cambria"/>
          <w:sz w:val="24"/>
          <w:szCs w:val="24"/>
        </w:rPr>
        <w:t xml:space="preserve"> </w:t>
      </w:r>
      <w:r w:rsidRPr="00A33A52">
        <w:rPr>
          <w:rFonts w:ascii="Cambria" w:hAnsi="Cambria"/>
          <w:sz w:val="24"/>
          <w:szCs w:val="24"/>
        </w:rPr>
        <w:t>Computer Engineering</w:t>
      </w:r>
      <w:r w:rsidRPr="00A33A52">
        <w:rPr>
          <w:rFonts w:ascii="Cambria" w:hAnsi="Cambria"/>
          <w:sz w:val="24"/>
          <w:szCs w:val="24"/>
        </w:rPr>
        <w:tab/>
      </w:r>
      <w:r w:rsidRPr="00A33A52">
        <w:rPr>
          <w:rFonts w:ascii="Cambria" w:hAnsi="Cambria"/>
          <w:sz w:val="24"/>
          <w:szCs w:val="24"/>
        </w:rPr>
        <w:tab/>
      </w:r>
      <w:r w:rsidRPr="00A33A52">
        <w:rPr>
          <w:rFonts w:ascii="Cambria" w:hAnsi="Cambria"/>
          <w:sz w:val="24"/>
          <w:szCs w:val="24"/>
        </w:rPr>
        <w:tab/>
      </w:r>
      <w:r w:rsidRPr="00A33A52">
        <w:rPr>
          <w:rFonts w:ascii="Cambria" w:hAnsi="Cambria"/>
          <w:sz w:val="24"/>
          <w:szCs w:val="24"/>
        </w:rPr>
        <w:tab/>
      </w:r>
      <w:r w:rsidRPr="00A33A52">
        <w:rPr>
          <w:rFonts w:ascii="Cambria" w:hAnsi="Cambria"/>
          <w:sz w:val="24"/>
          <w:szCs w:val="24"/>
        </w:rPr>
        <w:tab/>
      </w:r>
      <w:r w:rsidRPr="00A33A52">
        <w:rPr>
          <w:rFonts w:ascii="Cambria" w:hAnsi="Cambria"/>
          <w:sz w:val="24"/>
          <w:szCs w:val="24"/>
        </w:rPr>
        <w:tab/>
      </w:r>
    </w:p>
    <w:p w14:paraId="3852546C" w14:textId="77777777" w:rsidR="007366A9" w:rsidRDefault="00A33A52">
      <w:pPr>
        <w:spacing w:after="0" w:line="288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14:paraId="497D8907" w14:textId="77777777" w:rsidR="007366A9" w:rsidRDefault="00A33A52">
      <w:pPr>
        <w:spacing w:after="0" w:line="288" w:lineRule="auto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</w:rPr>
        <w:t>Name of Polytechnic</w:t>
      </w:r>
      <w:r w:rsidRPr="00A33A52">
        <w:rPr>
          <w:rFonts w:ascii="Cambria" w:hAnsi="Cambria"/>
          <w:b/>
          <w:sz w:val="24"/>
          <w:szCs w:val="24"/>
        </w:rPr>
        <w:t>:</w:t>
      </w:r>
      <w:r w:rsidRPr="00A33A52">
        <w:rPr>
          <w:rFonts w:ascii="Cambria" w:hAnsi="Cambria"/>
          <w:sz w:val="24"/>
          <w:szCs w:val="24"/>
        </w:rPr>
        <w:t xml:space="preserve"> MET’s Institute of Technology, Polytechnic</w:t>
      </w:r>
      <w:r w:rsidRPr="00A33A52">
        <w:rPr>
          <w:rFonts w:ascii="Cambria" w:hAnsi="Cambria"/>
          <w:sz w:val="24"/>
          <w:szCs w:val="24"/>
        </w:rPr>
        <w:tab/>
      </w:r>
      <w:r w:rsidRPr="00A33A52">
        <w:rPr>
          <w:rFonts w:ascii="Cambria" w:hAnsi="Cambria"/>
          <w:sz w:val="24"/>
          <w:szCs w:val="24"/>
        </w:rPr>
        <w:tab/>
      </w:r>
      <w:r w:rsidRPr="00A33A5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  <w:u w:val="single"/>
        </w:rPr>
        <w:t xml:space="preserve">      </w:t>
      </w:r>
    </w:p>
    <w:p w14:paraId="6FFEAA8E" w14:textId="77777777" w:rsidR="007366A9" w:rsidRDefault="007366A9">
      <w:pPr>
        <w:spacing w:after="0" w:line="288" w:lineRule="auto"/>
        <w:jc w:val="center"/>
        <w:rPr>
          <w:rFonts w:ascii="Cambria" w:hAnsi="Cambria"/>
          <w:sz w:val="24"/>
          <w:szCs w:val="24"/>
        </w:rPr>
      </w:pPr>
    </w:p>
    <w:p w14:paraId="17E201B3" w14:textId="77777777" w:rsidR="007366A9" w:rsidRDefault="007366A9">
      <w:pPr>
        <w:spacing w:after="0" w:line="288" w:lineRule="auto"/>
        <w:jc w:val="center"/>
        <w:rPr>
          <w:rFonts w:ascii="Cambria" w:hAnsi="Cambria"/>
          <w:sz w:val="24"/>
          <w:szCs w:val="24"/>
        </w:rPr>
      </w:pPr>
    </w:p>
    <w:p w14:paraId="5467EA19" w14:textId="77777777" w:rsidR="007366A9" w:rsidRDefault="007366A9">
      <w:pPr>
        <w:spacing w:after="0" w:line="288" w:lineRule="auto"/>
        <w:jc w:val="center"/>
        <w:rPr>
          <w:rFonts w:ascii="Cambria" w:hAnsi="Cambria"/>
          <w:sz w:val="24"/>
          <w:szCs w:val="24"/>
        </w:rPr>
      </w:pPr>
    </w:p>
    <w:p w14:paraId="318C9228" w14:textId="77777777" w:rsidR="007366A9" w:rsidRDefault="007366A9">
      <w:pPr>
        <w:spacing w:after="0" w:line="288" w:lineRule="auto"/>
        <w:jc w:val="center"/>
        <w:rPr>
          <w:rFonts w:ascii="Cambria" w:hAnsi="Cambria"/>
          <w:sz w:val="24"/>
          <w:szCs w:val="24"/>
        </w:rPr>
      </w:pPr>
    </w:p>
    <w:p w14:paraId="78CFD089" w14:textId="77777777" w:rsidR="007366A9" w:rsidRDefault="007366A9">
      <w:pPr>
        <w:spacing w:after="0" w:line="288" w:lineRule="auto"/>
        <w:jc w:val="center"/>
        <w:rPr>
          <w:rFonts w:ascii="Cambria" w:hAnsi="Cambria"/>
          <w:sz w:val="24"/>
          <w:szCs w:val="24"/>
        </w:rPr>
      </w:pPr>
    </w:p>
    <w:p w14:paraId="578006F6" w14:textId="77777777" w:rsidR="007366A9" w:rsidRDefault="007366A9">
      <w:pPr>
        <w:spacing w:after="0" w:line="288" w:lineRule="auto"/>
        <w:jc w:val="center"/>
        <w:rPr>
          <w:rFonts w:ascii="Cambria" w:hAnsi="Cambria"/>
          <w:sz w:val="24"/>
          <w:szCs w:val="24"/>
        </w:rPr>
      </w:pPr>
    </w:p>
    <w:p w14:paraId="6597FA7C" w14:textId="77777777" w:rsidR="007366A9" w:rsidRDefault="00A33A52">
      <w:pPr>
        <w:spacing w:after="0" w:line="288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Special instructions to students:</w:t>
      </w:r>
    </w:p>
    <w:p w14:paraId="12714F33" w14:textId="77777777" w:rsidR="007366A9" w:rsidRDefault="00A33A52">
      <w:pPr>
        <w:pStyle w:val="ListParagraph"/>
        <w:numPr>
          <w:ilvl w:val="0"/>
          <w:numId w:val="1"/>
        </w:numPr>
        <w:spacing w:after="0" w:line="288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rite down the daily activity on the same day</w:t>
      </w:r>
    </w:p>
    <w:p w14:paraId="1FF81D70" w14:textId="77777777" w:rsidR="007366A9" w:rsidRDefault="00A33A52">
      <w:pPr>
        <w:pStyle w:val="ListParagraph"/>
        <w:numPr>
          <w:ilvl w:val="0"/>
          <w:numId w:val="1"/>
        </w:numPr>
        <w:spacing w:after="0" w:line="288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ke note of the important actual activity/ies only.</w:t>
      </w:r>
    </w:p>
    <w:p w14:paraId="0C8E1739" w14:textId="77777777" w:rsidR="007366A9" w:rsidRDefault="00A33A52">
      <w:pPr>
        <w:pStyle w:val="ListParagraph"/>
        <w:numPr>
          <w:ilvl w:val="0"/>
          <w:numId w:val="1"/>
        </w:numPr>
        <w:spacing w:after="0" w:line="288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ummarize at the week end.</w:t>
      </w:r>
    </w:p>
    <w:p w14:paraId="421DAEC3" w14:textId="77777777" w:rsidR="007366A9" w:rsidRDefault="00A33A52">
      <w:pPr>
        <w:pStyle w:val="ListParagraph"/>
        <w:numPr>
          <w:ilvl w:val="0"/>
          <w:numId w:val="1"/>
        </w:numPr>
        <w:spacing w:after="0" w:line="288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d extra sheets if needed for daily or weekly activity report.)</w:t>
      </w:r>
    </w:p>
    <w:p w14:paraId="07C64C81" w14:textId="77777777" w:rsidR="007366A9" w:rsidRDefault="007366A9">
      <w:pPr>
        <w:spacing w:after="0" w:line="288" w:lineRule="auto"/>
        <w:jc w:val="center"/>
        <w:rPr>
          <w:rFonts w:ascii="Cambria" w:hAnsi="Cambria"/>
          <w:sz w:val="24"/>
          <w:szCs w:val="24"/>
        </w:rPr>
      </w:pPr>
    </w:p>
    <w:p w14:paraId="5D71A649" w14:textId="77777777" w:rsidR="007366A9" w:rsidRDefault="007366A9">
      <w:pPr>
        <w:spacing w:after="0" w:line="288" w:lineRule="auto"/>
        <w:jc w:val="center"/>
        <w:rPr>
          <w:rFonts w:ascii="Cambria" w:hAnsi="Cambria"/>
          <w:sz w:val="24"/>
          <w:szCs w:val="24"/>
        </w:rPr>
      </w:pPr>
    </w:p>
    <w:p w14:paraId="6C052BEA" w14:textId="77777777" w:rsidR="007366A9" w:rsidRDefault="007366A9">
      <w:pPr>
        <w:spacing w:after="0" w:line="288" w:lineRule="auto"/>
        <w:jc w:val="center"/>
        <w:rPr>
          <w:rFonts w:ascii="Cambria" w:hAnsi="Cambria"/>
          <w:sz w:val="24"/>
          <w:szCs w:val="24"/>
        </w:rPr>
      </w:pPr>
    </w:p>
    <w:p w14:paraId="1D729158" w14:textId="77777777" w:rsidR="007366A9" w:rsidRDefault="007366A9">
      <w:pPr>
        <w:spacing w:after="0" w:line="288" w:lineRule="auto"/>
        <w:jc w:val="center"/>
        <w:rPr>
          <w:rFonts w:ascii="Cambria" w:hAnsi="Cambria"/>
          <w:sz w:val="24"/>
          <w:szCs w:val="24"/>
        </w:rPr>
      </w:pPr>
    </w:p>
    <w:p w14:paraId="4F3E8EA5" w14:textId="77777777" w:rsidR="007366A9" w:rsidRDefault="007366A9">
      <w:pPr>
        <w:spacing w:after="0" w:line="288" w:lineRule="auto"/>
        <w:jc w:val="center"/>
        <w:rPr>
          <w:rFonts w:ascii="Cambria" w:hAnsi="Cambria"/>
          <w:sz w:val="24"/>
          <w:szCs w:val="24"/>
        </w:rPr>
      </w:pPr>
    </w:p>
    <w:p w14:paraId="2DF33A31" w14:textId="77777777" w:rsidR="007366A9" w:rsidRDefault="007366A9">
      <w:pPr>
        <w:spacing w:after="0" w:line="288" w:lineRule="auto"/>
        <w:jc w:val="center"/>
        <w:rPr>
          <w:rFonts w:ascii="Cambria" w:hAnsi="Cambria"/>
          <w:sz w:val="24"/>
          <w:szCs w:val="24"/>
        </w:rPr>
      </w:pPr>
    </w:p>
    <w:p w14:paraId="670C3301" w14:textId="77777777" w:rsidR="007366A9" w:rsidRDefault="007366A9">
      <w:pPr>
        <w:spacing w:after="0" w:line="288" w:lineRule="auto"/>
        <w:rPr>
          <w:rFonts w:ascii="Cambria" w:hAnsi="Cambria"/>
          <w:sz w:val="24"/>
          <w:szCs w:val="24"/>
        </w:rPr>
      </w:pPr>
    </w:p>
    <w:p w14:paraId="5A0D98F6" w14:textId="77777777" w:rsidR="007366A9" w:rsidRDefault="007366A9">
      <w:pPr>
        <w:spacing w:after="0" w:line="288" w:lineRule="auto"/>
        <w:rPr>
          <w:rFonts w:ascii="Cambria" w:hAnsi="Cambria"/>
          <w:sz w:val="24"/>
          <w:szCs w:val="24"/>
        </w:rPr>
      </w:pPr>
    </w:p>
    <w:p w14:paraId="56B1E8E9" w14:textId="77777777" w:rsidR="007366A9" w:rsidRDefault="007366A9">
      <w:pPr>
        <w:spacing w:after="0" w:line="288" w:lineRule="auto"/>
        <w:rPr>
          <w:rFonts w:ascii="Cambria" w:hAnsi="Cambria"/>
          <w:sz w:val="24"/>
          <w:szCs w:val="24"/>
        </w:rPr>
      </w:pPr>
    </w:p>
    <w:p w14:paraId="024120CB" w14:textId="77777777" w:rsidR="007366A9" w:rsidRDefault="007366A9">
      <w:pPr>
        <w:spacing w:after="0" w:line="288" w:lineRule="auto"/>
        <w:rPr>
          <w:rFonts w:ascii="Cambria" w:hAnsi="Cambria"/>
          <w:sz w:val="24"/>
          <w:szCs w:val="24"/>
        </w:rPr>
      </w:pPr>
    </w:p>
    <w:p w14:paraId="1793BFAD" w14:textId="77777777" w:rsidR="007366A9" w:rsidRDefault="00A33A52">
      <w:pPr>
        <w:spacing w:after="0" w:line="288" w:lineRule="auto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lastRenderedPageBreak/>
        <w:t>Week 1:</w:t>
      </w:r>
      <w:r>
        <w:rPr>
          <w:rFonts w:ascii="Cambria" w:hAnsi="Cambria"/>
          <w:sz w:val="28"/>
          <w:szCs w:val="24"/>
        </w:rPr>
        <w:t xml:space="preserve">      </w:t>
      </w:r>
      <w:r>
        <w:rPr>
          <w:rFonts w:ascii="Cambria" w:hAnsi="Cambria"/>
          <w:b/>
          <w:sz w:val="28"/>
          <w:szCs w:val="24"/>
        </w:rPr>
        <w:t>From: 5/7/2021      to: 7/7/2021</w:t>
      </w:r>
    </w:p>
    <w:p w14:paraId="1A2CFE9C" w14:textId="77777777" w:rsidR="007366A9" w:rsidRDefault="007366A9">
      <w:pPr>
        <w:spacing w:after="0" w:line="288" w:lineRule="auto"/>
        <w:jc w:val="center"/>
        <w:rPr>
          <w:rFonts w:ascii="Cambria" w:hAnsi="Cambria"/>
          <w:sz w:val="24"/>
          <w:szCs w:val="24"/>
        </w:rPr>
      </w:pPr>
    </w:p>
    <w:p w14:paraId="4B3057F9" w14:textId="77777777" w:rsidR="007366A9" w:rsidRDefault="00A33A52">
      <w:pPr>
        <w:spacing w:after="0" w:line="288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Expected Work:</w:t>
      </w:r>
    </w:p>
    <w:p w14:paraId="18ABD93B" w14:textId="77777777" w:rsidR="007366A9" w:rsidRDefault="00A33A52">
      <w:pPr>
        <w:pStyle w:val="ListParagraph"/>
        <w:numPr>
          <w:ilvl w:val="0"/>
          <w:numId w:val="2"/>
        </w:numPr>
        <w:spacing w:after="0" w:line="288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udy of organization chart of industry/plant with responsibilities of different posts.</w:t>
      </w:r>
    </w:p>
    <w:p w14:paraId="13B963E2" w14:textId="77777777" w:rsidR="007366A9" w:rsidRDefault="00A33A52">
      <w:pPr>
        <w:pStyle w:val="ListParagraph"/>
        <w:numPr>
          <w:ilvl w:val="0"/>
          <w:numId w:val="2"/>
        </w:numPr>
        <w:spacing w:after="0" w:line="288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eneral study of industry, its location, its history and its history and its product range, its size, number of employees, its turnover etc.</w:t>
      </w:r>
    </w:p>
    <w:p w14:paraId="4A399876" w14:textId="77777777" w:rsidR="007366A9" w:rsidRDefault="007366A9">
      <w:pPr>
        <w:spacing w:after="0" w:line="288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8370"/>
      </w:tblGrid>
      <w:tr w:rsidR="007366A9" w14:paraId="792EF179" w14:textId="77777777">
        <w:trPr>
          <w:trHeight w:val="432"/>
        </w:trPr>
        <w:tc>
          <w:tcPr>
            <w:tcW w:w="1098" w:type="dxa"/>
            <w:vAlign w:val="center"/>
          </w:tcPr>
          <w:p w14:paraId="1E9ACC06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ay</w:t>
            </w:r>
          </w:p>
        </w:tc>
        <w:tc>
          <w:tcPr>
            <w:tcW w:w="8370" w:type="dxa"/>
            <w:vAlign w:val="center"/>
          </w:tcPr>
          <w:p w14:paraId="3391BDE6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ctivities carried out</w:t>
            </w:r>
          </w:p>
        </w:tc>
      </w:tr>
      <w:tr w:rsidR="007366A9" w14:paraId="0F52F0F9" w14:textId="77777777">
        <w:trPr>
          <w:trHeight w:val="1584"/>
        </w:trPr>
        <w:tc>
          <w:tcPr>
            <w:tcW w:w="1098" w:type="dxa"/>
            <w:vAlign w:val="center"/>
          </w:tcPr>
          <w:p w14:paraId="18F2B5C1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8370" w:type="dxa"/>
            <w:vAlign w:val="center"/>
          </w:tcPr>
          <w:p w14:paraId="32337E43" w14:textId="77777777" w:rsidR="007366A9" w:rsidRDefault="00A33A52">
            <w:pPr>
              <w:spacing w:line="288" w:lineRule="auto"/>
              <w:jc w:val="both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to Web design &amp; development languages.</w:t>
            </w:r>
          </w:p>
          <w:p w14:paraId="7C7F9F50" w14:textId="77777777" w:rsidR="007366A9" w:rsidRDefault="00A33A52">
            <w:pPr>
              <w:spacing w:line="288" w:lineRule="auto"/>
              <w:jc w:val="both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 xml:space="preserve">Introduction to HTML (hypertext markup language) </w:t>
            </w:r>
          </w:p>
          <w:p w14:paraId="470FAB23" w14:textId="77777777" w:rsidR="007366A9" w:rsidRDefault="00A33A52">
            <w:pPr>
              <w:spacing w:line="288" w:lineRule="auto"/>
              <w:jc w:val="both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HTML structure.</w:t>
            </w:r>
          </w:p>
          <w:p w14:paraId="3F2526EC" w14:textId="77777777" w:rsidR="007366A9" w:rsidRDefault="00A33A52" w:rsidP="00A33A52">
            <w:pPr>
              <w:spacing w:line="288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Lato" w:hAnsi="Lato" w:cs="Times New Roman"/>
              </w:rPr>
              <w:t>Page Components:</w:t>
            </w:r>
          </w:p>
        </w:tc>
      </w:tr>
      <w:tr w:rsidR="007366A9" w14:paraId="514CC9FD" w14:textId="77777777">
        <w:trPr>
          <w:trHeight w:val="1584"/>
        </w:trPr>
        <w:tc>
          <w:tcPr>
            <w:tcW w:w="1098" w:type="dxa"/>
            <w:vAlign w:val="center"/>
          </w:tcPr>
          <w:p w14:paraId="7BF32DA3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8370" w:type="dxa"/>
            <w:vAlign w:val="center"/>
          </w:tcPr>
          <w:p w14:paraId="3B2AB45C" w14:textId="77777777" w:rsidR="007366A9" w:rsidRDefault="00A33A52">
            <w:pPr>
              <w:spacing w:line="288" w:lineRule="auto"/>
              <w:jc w:val="both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&lt;!doctype html&gt; Declaration of version HTML</w:t>
            </w:r>
          </w:p>
          <w:p w14:paraId="705607DC" w14:textId="77777777" w:rsidR="007366A9" w:rsidRDefault="00A33A52">
            <w:pPr>
              <w:spacing w:line="288" w:lineRule="auto"/>
              <w:jc w:val="both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&lt;html&gt;   Container for the document &lt;/html&gt;</w:t>
            </w:r>
          </w:p>
          <w:p w14:paraId="2F7865FA" w14:textId="77777777" w:rsidR="007366A9" w:rsidRDefault="00A33A52">
            <w:pPr>
              <w:spacing w:line="288" w:lineRule="auto"/>
              <w:jc w:val="both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&lt;head&gt;&lt;title&gt; Title of the web page. &lt;/title&gt;&lt;/head&gt;</w:t>
            </w:r>
          </w:p>
          <w:p w14:paraId="38ED06C1" w14:textId="77777777" w:rsidR="007366A9" w:rsidRDefault="00A33A52">
            <w:pPr>
              <w:spacing w:line="288" w:lineRule="auto"/>
              <w:jc w:val="both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&lt;body&gt; Content of the web page&lt;body&gt;</w:t>
            </w:r>
          </w:p>
          <w:p w14:paraId="7828F945" w14:textId="77777777" w:rsidR="007366A9" w:rsidRDefault="007366A9">
            <w:pPr>
              <w:spacing w:line="288" w:lineRule="auto"/>
              <w:jc w:val="both"/>
              <w:rPr>
                <w:rFonts w:ascii="Lato" w:hAnsi="Lato" w:cs="Times New Roman"/>
              </w:rPr>
            </w:pPr>
          </w:p>
          <w:p w14:paraId="56EFC021" w14:textId="77777777" w:rsidR="007366A9" w:rsidRDefault="00A33A52">
            <w:pPr>
              <w:spacing w:line="288" w:lineRule="auto"/>
              <w:jc w:val="both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 xml:space="preserve">Heading tags (h1, h2, h3, h4, h5, h6) </w:t>
            </w:r>
          </w:p>
          <w:p w14:paraId="46AA99C4" w14:textId="77777777" w:rsidR="007366A9" w:rsidRDefault="00A33A52">
            <w:pPr>
              <w:spacing w:line="288" w:lineRule="auto"/>
              <w:jc w:val="both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 xml:space="preserve">H1 – larger, H6 – smaller. </w:t>
            </w:r>
          </w:p>
          <w:p w14:paraId="19D9BDA3" w14:textId="77777777" w:rsidR="007366A9" w:rsidRDefault="00A33A52" w:rsidP="00A33A52">
            <w:pPr>
              <w:spacing w:line="288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Lato" w:hAnsi="Lato" w:cs="Times New Roman"/>
              </w:rPr>
              <w:t>Paragraph tag :&lt;p&gt;&lt;/p&gt;</w:t>
            </w:r>
          </w:p>
        </w:tc>
      </w:tr>
      <w:tr w:rsidR="007366A9" w14:paraId="417A9989" w14:textId="77777777">
        <w:trPr>
          <w:trHeight w:val="1584"/>
        </w:trPr>
        <w:tc>
          <w:tcPr>
            <w:tcW w:w="1098" w:type="dxa"/>
            <w:vAlign w:val="center"/>
          </w:tcPr>
          <w:p w14:paraId="09EDDC75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8370" w:type="dxa"/>
            <w:vAlign w:val="center"/>
          </w:tcPr>
          <w:p w14:paraId="052F3D6A" w14:textId="77777777" w:rsidR="007366A9" w:rsidRDefault="00A33A52">
            <w:pPr>
              <w:spacing w:line="288" w:lineRule="auto"/>
              <w:jc w:val="both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Basic syntax and example of Image and Link</w:t>
            </w:r>
          </w:p>
          <w:p w14:paraId="0053B4DF" w14:textId="77777777" w:rsidR="007366A9" w:rsidRDefault="00A33A52">
            <w:pPr>
              <w:spacing w:line="288" w:lineRule="auto"/>
              <w:jc w:val="both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Image tag &lt;img src = ”url” alt = “description of Image”&gt;</w:t>
            </w:r>
          </w:p>
          <w:p w14:paraId="264E8CAE" w14:textId="77777777" w:rsidR="007366A9" w:rsidRDefault="00A33A52">
            <w:pPr>
              <w:spacing w:line="288" w:lineRule="auto"/>
              <w:jc w:val="both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src: attribute where we can specify path of image.</w:t>
            </w:r>
          </w:p>
          <w:p w14:paraId="2E77B57F" w14:textId="77777777" w:rsidR="007366A9" w:rsidRDefault="00A33A52">
            <w:pPr>
              <w:spacing w:line="288" w:lineRule="auto"/>
              <w:jc w:val="both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alt: attribute where we can specify alternative name for image when image cannot be display.</w:t>
            </w:r>
          </w:p>
        </w:tc>
      </w:tr>
      <w:tr w:rsidR="007366A9" w14:paraId="512587CC" w14:textId="77777777">
        <w:trPr>
          <w:trHeight w:val="1584"/>
        </w:trPr>
        <w:tc>
          <w:tcPr>
            <w:tcW w:w="1098" w:type="dxa"/>
            <w:vAlign w:val="center"/>
          </w:tcPr>
          <w:p w14:paraId="1760F2CA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8370" w:type="dxa"/>
            <w:vAlign w:val="center"/>
          </w:tcPr>
          <w:tbl>
            <w:tblPr>
              <w:tblStyle w:val="TableGrid"/>
              <w:tblW w:w="8144" w:type="dxa"/>
              <w:tblLook w:val="04A0" w:firstRow="1" w:lastRow="0" w:firstColumn="1" w:lastColumn="0" w:noHBand="0" w:noVBand="1"/>
            </w:tblPr>
            <w:tblGrid>
              <w:gridCol w:w="8144"/>
            </w:tblGrid>
            <w:tr w:rsidR="007366A9" w14:paraId="204803BD" w14:textId="77777777">
              <w:trPr>
                <w:trHeight w:val="1584"/>
              </w:trPr>
              <w:tc>
                <w:tcPr>
                  <w:tcW w:w="8144" w:type="dxa"/>
                  <w:vAlign w:val="center"/>
                </w:tcPr>
                <w:p w14:paraId="7D4EF6F0" w14:textId="77777777" w:rsidR="007366A9" w:rsidRDefault="00A33A52">
                  <w:pPr>
                    <w:jc w:val="both"/>
                    <w:rPr>
                      <w:rFonts w:ascii="Lato" w:eastAsia="Times New Roman" w:hAnsi="Lato" w:cs="Times New Roman"/>
                    </w:rPr>
                  </w:pPr>
                  <w:r>
                    <w:rPr>
                      <w:rFonts w:ascii="Lato" w:eastAsia="Times New Roman" w:hAnsi="Lato" w:cs="Times New Roman"/>
                    </w:rPr>
                    <w:t xml:space="preserve">lists </w:t>
                  </w:r>
                </w:p>
                <w:p w14:paraId="596440EF" w14:textId="77777777" w:rsidR="007366A9" w:rsidRDefault="00A33A52">
                  <w:pPr>
                    <w:jc w:val="both"/>
                    <w:rPr>
                      <w:rFonts w:ascii="Lato" w:eastAsia="Times New Roman" w:hAnsi="Lato" w:cs="Times New Roman"/>
                    </w:rPr>
                  </w:pPr>
                  <w:r>
                    <w:rPr>
                      <w:rFonts w:ascii="Lato" w:eastAsia="Times New Roman" w:hAnsi="Lato" w:cs="Times New Roman"/>
                    </w:rPr>
                    <w:t>Ordered list &lt;ol&gt;&lt;/ol&gt;</w:t>
                  </w:r>
                </w:p>
                <w:p w14:paraId="761BF274" w14:textId="77777777" w:rsidR="007366A9" w:rsidRDefault="00A33A52">
                  <w:pPr>
                    <w:jc w:val="both"/>
                    <w:rPr>
                      <w:rFonts w:ascii="Lato" w:eastAsia="Times New Roman" w:hAnsi="Lato" w:cs="Times New Roman"/>
                    </w:rPr>
                  </w:pPr>
                  <w:r>
                    <w:rPr>
                      <w:rFonts w:ascii="Lato" w:eastAsia="Times New Roman" w:hAnsi="Lato" w:cs="Times New Roman"/>
                    </w:rPr>
                    <w:t>Unordered list &lt;ul&gt;&lt;/ul&gt;</w:t>
                  </w:r>
                </w:p>
                <w:p w14:paraId="29313FFB" w14:textId="77777777" w:rsidR="007366A9" w:rsidRDefault="00A33A52">
                  <w:pPr>
                    <w:spacing w:line="288" w:lineRule="auto"/>
                    <w:jc w:val="both"/>
                    <w:rPr>
                      <w:rFonts w:ascii="Lato" w:eastAsia="Times New Roman" w:hAnsi="Lato" w:cs="Times New Roman"/>
                    </w:rPr>
                  </w:pPr>
                  <w:r>
                    <w:rPr>
                      <w:rFonts w:ascii="Lato" w:eastAsia="Times New Roman" w:hAnsi="Lato" w:cs="Times New Roman"/>
                    </w:rPr>
                    <w:t>List tag &lt;li&gt;&lt;/li&gt;</w:t>
                  </w:r>
                </w:p>
                <w:p w14:paraId="61705321" w14:textId="77777777" w:rsidR="007366A9" w:rsidRDefault="007366A9">
                  <w:pPr>
                    <w:spacing w:line="288" w:lineRule="auto"/>
                    <w:jc w:val="both"/>
                    <w:rPr>
                      <w:rFonts w:ascii="Lato" w:eastAsia="Times New Roman" w:hAnsi="Lato" w:cs="Times New Roman"/>
                    </w:rPr>
                  </w:pPr>
                </w:p>
                <w:p w14:paraId="2D31F5C0" w14:textId="77777777" w:rsidR="007366A9" w:rsidRDefault="00A33A52">
                  <w:pPr>
                    <w:jc w:val="both"/>
                    <w:rPr>
                      <w:rFonts w:ascii="Lato" w:eastAsia="Times New Roman" w:hAnsi="Lato" w:cs="Times New Roman"/>
                    </w:rPr>
                  </w:pPr>
                  <w:r>
                    <w:rPr>
                      <w:rFonts w:ascii="Lato" w:eastAsia="Times New Roman" w:hAnsi="Lato" w:cs="Times New Roman"/>
                    </w:rPr>
                    <w:t>Table tag &lt;table&gt;&lt;/table&gt;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7366A9" w14:paraId="4F38DB10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0AD9BA4" w14:textId="77777777" w:rsidR="007366A9" w:rsidRDefault="007366A9">
                        <w:pPr>
                          <w:spacing w:after="0" w:line="240" w:lineRule="auto"/>
                          <w:jc w:val="both"/>
                          <w:rPr>
                            <w:rFonts w:ascii="Lato" w:eastAsia="Times New Roman" w:hAnsi="Lato" w:cs="Times New Roman"/>
                          </w:rPr>
                        </w:pPr>
                      </w:p>
                    </w:tc>
                  </w:tr>
                </w:tbl>
                <w:p w14:paraId="5338D1A6" w14:textId="77777777" w:rsidR="007366A9" w:rsidRDefault="00A33A52">
                  <w:pPr>
                    <w:jc w:val="both"/>
                    <w:rPr>
                      <w:rFonts w:ascii="Lato" w:eastAsia="Times New Roman" w:hAnsi="Lato" w:cs="Times New Roman"/>
                    </w:rPr>
                  </w:pPr>
                  <w:r>
                    <w:rPr>
                      <w:rFonts w:ascii="Lato" w:eastAsia="Times New Roman" w:hAnsi="Lato" w:cs="Times New Roman"/>
                    </w:rPr>
                    <w:t>Attributes in table tag:</w:t>
                  </w:r>
                </w:p>
                <w:p w14:paraId="45CFA92B" w14:textId="77777777" w:rsidR="007366A9" w:rsidRDefault="00A33A52">
                  <w:pPr>
                    <w:jc w:val="both"/>
                    <w:rPr>
                      <w:rFonts w:ascii="Lato" w:eastAsia="Times New Roman" w:hAnsi="Lato" w:cs="Times New Roman"/>
                    </w:rPr>
                  </w:pPr>
                  <w:r>
                    <w:rPr>
                      <w:rFonts w:ascii="Lato" w:eastAsia="Times New Roman" w:hAnsi="Lato" w:cs="Times New Roman"/>
                    </w:rPr>
                    <w:t>&lt;tr&gt;&lt;/tr&gt;indicates table row.</w:t>
                  </w:r>
                </w:p>
                <w:p w14:paraId="4A99A49F" w14:textId="77777777" w:rsidR="007366A9" w:rsidRDefault="00A33A52">
                  <w:pPr>
                    <w:jc w:val="both"/>
                    <w:rPr>
                      <w:rFonts w:ascii="Lato" w:eastAsia="Times New Roman" w:hAnsi="Lato" w:cs="Times New Roman"/>
                    </w:rPr>
                  </w:pPr>
                  <w:r>
                    <w:rPr>
                      <w:rFonts w:ascii="Lato" w:eastAsia="Times New Roman" w:hAnsi="Lato" w:cs="Times New Roman"/>
                    </w:rPr>
                    <w:t xml:space="preserve">&lt;td&gt;&lt;/td&gt;indicates table data. </w:t>
                  </w:r>
                </w:p>
                <w:p w14:paraId="034D44FA" w14:textId="77777777" w:rsidR="007366A9" w:rsidRDefault="00A33A52">
                  <w:pPr>
                    <w:jc w:val="both"/>
                    <w:rPr>
                      <w:rFonts w:ascii="Lato" w:eastAsia="Times New Roman" w:hAnsi="Lato" w:cs="Times New Roman"/>
                    </w:rPr>
                  </w:pPr>
                  <w:r>
                    <w:rPr>
                      <w:rFonts w:ascii="Lato" w:eastAsia="Times New Roman" w:hAnsi="Lato" w:cs="Times New Roman"/>
                    </w:rPr>
                    <w:t>Grouping tag: &lt;div&gt;&lt;/div&gt;</w:t>
                  </w:r>
                </w:p>
                <w:p w14:paraId="465BDCCC" w14:textId="77777777" w:rsidR="007366A9" w:rsidRDefault="00A33A52">
                  <w:pPr>
                    <w:spacing w:line="288" w:lineRule="auto"/>
                    <w:jc w:val="both"/>
                    <w:rPr>
                      <w:rFonts w:ascii="Lato" w:eastAsia="Times New Roman" w:hAnsi="Lato" w:cs="Times New Roman"/>
                    </w:rPr>
                  </w:pPr>
                  <w:r>
                    <w:rPr>
                      <w:rFonts w:ascii="Lato" w:eastAsia="Times New Roman" w:hAnsi="Lato" w:cs="Times New Roman"/>
                    </w:rPr>
                    <w:t>Used to group specific content in html. Or</w:t>
                  </w:r>
                </w:p>
                <w:p w14:paraId="4D325DDF" w14:textId="77777777" w:rsidR="007366A9" w:rsidRDefault="00A33A52">
                  <w:pPr>
                    <w:spacing w:line="288" w:lineRule="auto"/>
                    <w:jc w:val="both"/>
                    <w:rPr>
                      <w:rFonts w:ascii="Lato" w:hAnsi="Lato" w:cs="Times New Roman"/>
                    </w:rPr>
                  </w:pPr>
                  <w:r>
                    <w:rPr>
                      <w:rFonts w:ascii="Lato" w:eastAsia="Times New Roman" w:hAnsi="Lato" w:cs="Times New Roman"/>
                    </w:rPr>
                    <w:t>Used as a Container.</w:t>
                  </w:r>
                </w:p>
              </w:tc>
            </w:tr>
          </w:tbl>
          <w:p w14:paraId="05C42754" w14:textId="77777777" w:rsidR="007366A9" w:rsidRDefault="007366A9">
            <w:pPr>
              <w:spacing w:line="288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366A9" w14:paraId="62B2F76B" w14:textId="77777777">
        <w:trPr>
          <w:trHeight w:val="1584"/>
        </w:trPr>
        <w:tc>
          <w:tcPr>
            <w:tcW w:w="1098" w:type="dxa"/>
            <w:vAlign w:val="center"/>
          </w:tcPr>
          <w:p w14:paraId="27D7857C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8370" w:type="dxa"/>
            <w:vAlign w:val="center"/>
          </w:tcPr>
          <w:p w14:paraId="1228C0DD" w14:textId="77777777" w:rsidR="007366A9" w:rsidRDefault="00A33A52">
            <w:p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Form:</w:t>
            </w:r>
          </w:p>
          <w:p w14:paraId="407B9775" w14:textId="77777777" w:rsidR="007366A9" w:rsidRDefault="00A33A52">
            <w:p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Input tag :&lt;input type=”text” placeholder=”name”&gt;</w:t>
            </w:r>
          </w:p>
          <w:p w14:paraId="606E2DAE" w14:textId="77777777" w:rsidR="007366A9" w:rsidRDefault="00A33A52">
            <w:p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type=”text” means it contains text value and placeholder is text you want into your text field.</w:t>
            </w:r>
          </w:p>
          <w:p w14:paraId="7DDB65AB" w14:textId="77777777" w:rsidR="007366A9" w:rsidRDefault="00A33A52">
            <w:p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type=”radio” used for radio buttons, type=”checkbox” used for checkbox,</w:t>
            </w:r>
          </w:p>
          <w:p w14:paraId="64D83BD1" w14:textId="77777777" w:rsidR="007366A9" w:rsidRDefault="00A33A52">
            <w:p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type=”submit” used to submit form.</w:t>
            </w:r>
          </w:p>
          <w:p w14:paraId="567BB3F1" w14:textId="77777777" w:rsidR="007366A9" w:rsidRDefault="00A33A52">
            <w:pPr>
              <w:jc w:val="both"/>
              <w:rPr>
                <w:rFonts w:ascii="Lato" w:eastAsia="Times New Roman" w:hAnsi="Lato" w:cs="Times New Roman"/>
              </w:rPr>
            </w:pPr>
            <w:r>
              <w:rPr>
                <w:rFonts w:ascii="Lato" w:hAnsi="Lato"/>
              </w:rPr>
              <w:t>Select used to create list box and option attribute (&lt;option&gt;&lt;/option&gt;) used to insert values in list.</w:t>
            </w:r>
          </w:p>
        </w:tc>
      </w:tr>
      <w:tr w:rsidR="007366A9" w14:paraId="2EB49949" w14:textId="77777777">
        <w:trPr>
          <w:trHeight w:val="1584"/>
        </w:trPr>
        <w:tc>
          <w:tcPr>
            <w:tcW w:w="1098" w:type="dxa"/>
            <w:vAlign w:val="center"/>
          </w:tcPr>
          <w:p w14:paraId="06CAC008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6</w:t>
            </w:r>
          </w:p>
        </w:tc>
        <w:tc>
          <w:tcPr>
            <w:tcW w:w="8370" w:type="dxa"/>
            <w:vAlign w:val="center"/>
          </w:tcPr>
          <w:p w14:paraId="2B35A58F" w14:textId="77777777" w:rsidR="007366A9" w:rsidRDefault="00A33A52">
            <w:pPr>
              <w:spacing w:line="288" w:lineRule="auto"/>
              <w:jc w:val="both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Used to insert a Div in an Html structure.</w:t>
            </w:r>
          </w:p>
          <w:p w14:paraId="441D30B2" w14:textId="77777777" w:rsidR="007366A9" w:rsidRDefault="00A33A52">
            <w:pPr>
              <w:spacing w:line="288" w:lineRule="auto"/>
              <w:jc w:val="both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Div tag: &lt;div&gt;&lt;/div&gt;</w:t>
            </w:r>
          </w:p>
          <w:p w14:paraId="2EE1FD06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Lato" w:hAnsi="Lato" w:cs="Times New Roman"/>
              </w:rPr>
              <w:t>Assignment-Basic website Page</w:t>
            </w:r>
          </w:p>
        </w:tc>
      </w:tr>
    </w:tbl>
    <w:p w14:paraId="616951A5" w14:textId="77777777" w:rsidR="007366A9" w:rsidRDefault="007366A9">
      <w:pPr>
        <w:spacing w:after="0" w:line="288" w:lineRule="auto"/>
        <w:rPr>
          <w:rFonts w:ascii="Cambria" w:hAnsi="Cambria"/>
          <w:sz w:val="24"/>
          <w:szCs w:val="24"/>
        </w:rPr>
      </w:pPr>
    </w:p>
    <w:p w14:paraId="206E15C3" w14:textId="77777777" w:rsidR="007366A9" w:rsidRDefault="00A33A52">
      <w:pPr>
        <w:spacing w:after="0" w:line="288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ekly summarization of the above activities:</w:t>
      </w:r>
    </w:p>
    <w:p w14:paraId="3A45A61E" w14:textId="77777777" w:rsidR="007366A9" w:rsidRDefault="007366A9">
      <w:pPr>
        <w:spacing w:after="0" w:line="288" w:lineRule="auto"/>
        <w:rPr>
          <w:rFonts w:ascii="Cambria" w:hAnsi="Cambria"/>
          <w:sz w:val="24"/>
          <w:szCs w:val="24"/>
        </w:rPr>
      </w:pPr>
    </w:p>
    <w:p w14:paraId="1D02A34B" w14:textId="77777777" w:rsidR="007366A9" w:rsidRDefault="007366A9">
      <w:pPr>
        <w:spacing w:after="0" w:line="288" w:lineRule="auto"/>
        <w:rPr>
          <w:rFonts w:ascii="Cambria" w:hAnsi="Cambria"/>
          <w:sz w:val="24"/>
          <w:szCs w:val="24"/>
        </w:rPr>
      </w:pPr>
    </w:p>
    <w:p w14:paraId="093F3849" w14:textId="77777777" w:rsidR="007366A9" w:rsidRDefault="007366A9">
      <w:pPr>
        <w:spacing w:after="0" w:line="288" w:lineRule="auto"/>
        <w:rPr>
          <w:rFonts w:ascii="Cambria" w:hAnsi="Cambria"/>
          <w:sz w:val="24"/>
          <w:szCs w:val="24"/>
        </w:rPr>
      </w:pPr>
    </w:p>
    <w:p w14:paraId="595EF94C" w14:textId="77777777" w:rsidR="007366A9" w:rsidRDefault="007366A9">
      <w:pPr>
        <w:spacing w:after="0" w:line="288" w:lineRule="auto"/>
        <w:rPr>
          <w:rFonts w:ascii="Cambria" w:hAnsi="Cambria"/>
          <w:sz w:val="24"/>
          <w:szCs w:val="24"/>
        </w:rPr>
      </w:pPr>
    </w:p>
    <w:p w14:paraId="2B8EBBF7" w14:textId="77777777" w:rsidR="007366A9" w:rsidRDefault="00A33A52">
      <w:pPr>
        <w:spacing w:after="0" w:line="288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Signature of the student: </w:t>
      </w:r>
      <w:r>
        <w:rPr>
          <w:rFonts w:ascii="Cambria" w:hAnsi="Cambria"/>
          <w:sz w:val="24"/>
          <w:szCs w:val="24"/>
        </w:rPr>
        <w:t xml:space="preserve">……………… </w:t>
      </w:r>
      <w:r>
        <w:rPr>
          <w:rFonts w:ascii="Cambria" w:hAnsi="Cambria"/>
          <w:b/>
          <w:sz w:val="24"/>
          <w:szCs w:val="24"/>
        </w:rPr>
        <w:t>Signature of Industrial Supervisor: …………………………..</w:t>
      </w:r>
    </w:p>
    <w:p w14:paraId="1DCDC707" w14:textId="77777777" w:rsidR="007366A9" w:rsidRDefault="007366A9">
      <w:pPr>
        <w:spacing w:after="0" w:line="288" w:lineRule="auto"/>
        <w:jc w:val="center"/>
        <w:rPr>
          <w:rFonts w:ascii="Cambria" w:hAnsi="Cambria"/>
          <w:sz w:val="24"/>
          <w:szCs w:val="24"/>
        </w:rPr>
      </w:pPr>
    </w:p>
    <w:p w14:paraId="3199D168" w14:textId="77777777" w:rsidR="00BF6292" w:rsidRDefault="00BF6292">
      <w:pPr>
        <w:spacing w:after="0" w:line="288" w:lineRule="auto"/>
        <w:jc w:val="center"/>
        <w:rPr>
          <w:rFonts w:ascii="Cambria" w:hAnsi="Cambria"/>
          <w:b/>
          <w:sz w:val="28"/>
          <w:szCs w:val="24"/>
        </w:rPr>
      </w:pPr>
    </w:p>
    <w:p w14:paraId="1BDCFEC2" w14:textId="77777777" w:rsidR="00BF6292" w:rsidRDefault="00BF6292">
      <w:pPr>
        <w:spacing w:after="0" w:line="288" w:lineRule="auto"/>
        <w:jc w:val="center"/>
        <w:rPr>
          <w:rFonts w:ascii="Cambria" w:hAnsi="Cambria"/>
          <w:b/>
          <w:sz w:val="28"/>
          <w:szCs w:val="24"/>
        </w:rPr>
      </w:pPr>
    </w:p>
    <w:p w14:paraId="36F5DDB1" w14:textId="77777777" w:rsidR="00BF6292" w:rsidRDefault="00BF6292">
      <w:pPr>
        <w:spacing w:after="0" w:line="288" w:lineRule="auto"/>
        <w:jc w:val="center"/>
        <w:rPr>
          <w:rFonts w:ascii="Cambria" w:hAnsi="Cambria"/>
          <w:b/>
          <w:sz w:val="28"/>
          <w:szCs w:val="24"/>
        </w:rPr>
      </w:pPr>
    </w:p>
    <w:p w14:paraId="5EB6DD0B" w14:textId="77777777" w:rsidR="00BF6292" w:rsidRDefault="00BF6292">
      <w:pPr>
        <w:spacing w:after="0" w:line="288" w:lineRule="auto"/>
        <w:jc w:val="center"/>
        <w:rPr>
          <w:rFonts w:ascii="Cambria" w:hAnsi="Cambria"/>
          <w:b/>
          <w:sz w:val="28"/>
          <w:szCs w:val="24"/>
        </w:rPr>
      </w:pPr>
    </w:p>
    <w:p w14:paraId="58638746" w14:textId="77777777" w:rsidR="00BF6292" w:rsidRDefault="00BF6292">
      <w:pPr>
        <w:spacing w:after="0" w:line="288" w:lineRule="auto"/>
        <w:jc w:val="center"/>
        <w:rPr>
          <w:rFonts w:ascii="Cambria" w:hAnsi="Cambria"/>
          <w:b/>
          <w:sz w:val="28"/>
          <w:szCs w:val="24"/>
        </w:rPr>
      </w:pPr>
    </w:p>
    <w:p w14:paraId="06765E46" w14:textId="77777777" w:rsidR="00BF6292" w:rsidRDefault="00BF6292">
      <w:pPr>
        <w:spacing w:after="0" w:line="288" w:lineRule="auto"/>
        <w:jc w:val="center"/>
        <w:rPr>
          <w:rFonts w:ascii="Cambria" w:hAnsi="Cambria"/>
          <w:b/>
          <w:sz w:val="28"/>
          <w:szCs w:val="24"/>
        </w:rPr>
      </w:pPr>
    </w:p>
    <w:p w14:paraId="7A516820" w14:textId="77777777" w:rsidR="00BF6292" w:rsidRDefault="00BF6292">
      <w:pPr>
        <w:spacing w:after="0" w:line="288" w:lineRule="auto"/>
        <w:jc w:val="center"/>
        <w:rPr>
          <w:rFonts w:ascii="Cambria" w:hAnsi="Cambria"/>
          <w:b/>
          <w:sz w:val="28"/>
          <w:szCs w:val="24"/>
        </w:rPr>
      </w:pPr>
    </w:p>
    <w:p w14:paraId="4F024E93" w14:textId="77777777" w:rsidR="00BF6292" w:rsidRDefault="00BF6292">
      <w:pPr>
        <w:spacing w:after="0" w:line="288" w:lineRule="auto"/>
        <w:jc w:val="center"/>
        <w:rPr>
          <w:rFonts w:ascii="Cambria" w:hAnsi="Cambria"/>
          <w:b/>
          <w:sz w:val="28"/>
          <w:szCs w:val="24"/>
        </w:rPr>
      </w:pPr>
    </w:p>
    <w:p w14:paraId="13536E46" w14:textId="77777777" w:rsidR="00BF6292" w:rsidRDefault="00BF6292">
      <w:pPr>
        <w:spacing w:after="0" w:line="288" w:lineRule="auto"/>
        <w:jc w:val="center"/>
        <w:rPr>
          <w:rFonts w:ascii="Cambria" w:hAnsi="Cambria"/>
          <w:b/>
          <w:sz w:val="28"/>
          <w:szCs w:val="24"/>
        </w:rPr>
      </w:pPr>
    </w:p>
    <w:p w14:paraId="3DC35DCD" w14:textId="77777777" w:rsidR="00BF6292" w:rsidRDefault="00BF6292">
      <w:pPr>
        <w:spacing w:after="0" w:line="288" w:lineRule="auto"/>
        <w:jc w:val="center"/>
        <w:rPr>
          <w:rFonts w:ascii="Cambria" w:hAnsi="Cambria"/>
          <w:b/>
          <w:sz w:val="28"/>
          <w:szCs w:val="24"/>
        </w:rPr>
      </w:pPr>
    </w:p>
    <w:p w14:paraId="105DC0F4" w14:textId="77777777" w:rsidR="00BF6292" w:rsidRDefault="00BF6292">
      <w:pPr>
        <w:spacing w:after="0" w:line="288" w:lineRule="auto"/>
        <w:jc w:val="center"/>
        <w:rPr>
          <w:rFonts w:ascii="Cambria" w:hAnsi="Cambria"/>
          <w:b/>
          <w:sz w:val="28"/>
          <w:szCs w:val="24"/>
        </w:rPr>
      </w:pPr>
    </w:p>
    <w:p w14:paraId="1E3C6F9F" w14:textId="77777777" w:rsidR="00BF6292" w:rsidRDefault="00BF6292">
      <w:pPr>
        <w:spacing w:after="0" w:line="288" w:lineRule="auto"/>
        <w:jc w:val="center"/>
        <w:rPr>
          <w:rFonts w:ascii="Cambria" w:hAnsi="Cambria"/>
          <w:b/>
          <w:sz w:val="28"/>
          <w:szCs w:val="24"/>
        </w:rPr>
      </w:pPr>
    </w:p>
    <w:p w14:paraId="1329810A" w14:textId="77777777" w:rsidR="00BF6292" w:rsidRDefault="00BF6292">
      <w:pPr>
        <w:spacing w:after="0" w:line="288" w:lineRule="auto"/>
        <w:jc w:val="center"/>
        <w:rPr>
          <w:rFonts w:ascii="Cambria" w:hAnsi="Cambria"/>
          <w:b/>
          <w:sz w:val="28"/>
          <w:szCs w:val="24"/>
        </w:rPr>
      </w:pPr>
    </w:p>
    <w:p w14:paraId="7840239E" w14:textId="77777777" w:rsidR="00BF6292" w:rsidRDefault="00BF6292">
      <w:pPr>
        <w:spacing w:after="0" w:line="288" w:lineRule="auto"/>
        <w:jc w:val="center"/>
        <w:rPr>
          <w:rFonts w:ascii="Cambria" w:hAnsi="Cambria"/>
          <w:b/>
          <w:sz w:val="28"/>
          <w:szCs w:val="24"/>
        </w:rPr>
      </w:pPr>
    </w:p>
    <w:p w14:paraId="4AE1337C" w14:textId="77777777" w:rsidR="00BF6292" w:rsidRDefault="00BF6292">
      <w:pPr>
        <w:spacing w:after="0" w:line="288" w:lineRule="auto"/>
        <w:jc w:val="center"/>
        <w:rPr>
          <w:rFonts w:ascii="Cambria" w:hAnsi="Cambria"/>
          <w:b/>
          <w:sz w:val="28"/>
          <w:szCs w:val="24"/>
        </w:rPr>
      </w:pPr>
    </w:p>
    <w:p w14:paraId="3A79F63B" w14:textId="77777777" w:rsidR="00BF6292" w:rsidRDefault="00BF6292">
      <w:pPr>
        <w:spacing w:after="0" w:line="288" w:lineRule="auto"/>
        <w:jc w:val="center"/>
        <w:rPr>
          <w:rFonts w:ascii="Cambria" w:hAnsi="Cambria"/>
          <w:b/>
          <w:sz w:val="28"/>
          <w:szCs w:val="24"/>
        </w:rPr>
      </w:pPr>
    </w:p>
    <w:p w14:paraId="29FA9274" w14:textId="77777777" w:rsidR="00BF6292" w:rsidRDefault="00BF6292">
      <w:pPr>
        <w:spacing w:after="0" w:line="288" w:lineRule="auto"/>
        <w:jc w:val="center"/>
        <w:rPr>
          <w:rFonts w:ascii="Cambria" w:hAnsi="Cambria"/>
          <w:b/>
          <w:sz w:val="28"/>
          <w:szCs w:val="24"/>
        </w:rPr>
      </w:pPr>
    </w:p>
    <w:p w14:paraId="536B005F" w14:textId="77777777" w:rsidR="00BF6292" w:rsidRDefault="00BF6292">
      <w:pPr>
        <w:spacing w:after="0" w:line="288" w:lineRule="auto"/>
        <w:jc w:val="center"/>
        <w:rPr>
          <w:rFonts w:ascii="Cambria" w:hAnsi="Cambria"/>
          <w:b/>
          <w:sz w:val="28"/>
          <w:szCs w:val="24"/>
        </w:rPr>
      </w:pPr>
    </w:p>
    <w:p w14:paraId="799F70B0" w14:textId="77777777" w:rsidR="00BF6292" w:rsidRDefault="00BF6292">
      <w:pPr>
        <w:spacing w:after="0" w:line="288" w:lineRule="auto"/>
        <w:jc w:val="center"/>
        <w:rPr>
          <w:rFonts w:ascii="Cambria" w:hAnsi="Cambria"/>
          <w:b/>
          <w:sz w:val="28"/>
          <w:szCs w:val="24"/>
        </w:rPr>
      </w:pPr>
    </w:p>
    <w:p w14:paraId="147F06D4" w14:textId="77777777" w:rsidR="00BF6292" w:rsidRDefault="00BF6292">
      <w:pPr>
        <w:spacing w:after="0" w:line="288" w:lineRule="auto"/>
        <w:jc w:val="center"/>
        <w:rPr>
          <w:rFonts w:ascii="Cambria" w:hAnsi="Cambria"/>
          <w:b/>
          <w:sz w:val="28"/>
          <w:szCs w:val="24"/>
        </w:rPr>
      </w:pPr>
    </w:p>
    <w:p w14:paraId="6E3DF610" w14:textId="77777777" w:rsidR="00BF6292" w:rsidRDefault="00BF6292">
      <w:pPr>
        <w:spacing w:after="0" w:line="288" w:lineRule="auto"/>
        <w:jc w:val="center"/>
        <w:rPr>
          <w:rFonts w:ascii="Cambria" w:hAnsi="Cambria"/>
          <w:b/>
          <w:sz w:val="28"/>
          <w:szCs w:val="24"/>
        </w:rPr>
      </w:pPr>
    </w:p>
    <w:p w14:paraId="0D617DFC" w14:textId="77777777" w:rsidR="00BF6292" w:rsidRDefault="00BF6292">
      <w:pPr>
        <w:spacing w:after="0" w:line="288" w:lineRule="auto"/>
        <w:jc w:val="center"/>
        <w:rPr>
          <w:rFonts w:ascii="Cambria" w:hAnsi="Cambria"/>
          <w:b/>
          <w:sz w:val="28"/>
          <w:szCs w:val="24"/>
        </w:rPr>
      </w:pPr>
    </w:p>
    <w:p w14:paraId="365D0950" w14:textId="77777777" w:rsidR="00BF6292" w:rsidRDefault="00BF6292">
      <w:pPr>
        <w:spacing w:after="0" w:line="288" w:lineRule="auto"/>
        <w:jc w:val="center"/>
        <w:rPr>
          <w:rFonts w:ascii="Cambria" w:hAnsi="Cambria"/>
          <w:b/>
          <w:sz w:val="28"/>
          <w:szCs w:val="24"/>
        </w:rPr>
      </w:pPr>
    </w:p>
    <w:p w14:paraId="35BEE037" w14:textId="77777777" w:rsidR="00BF6292" w:rsidRDefault="00BF6292">
      <w:pPr>
        <w:spacing w:after="0" w:line="288" w:lineRule="auto"/>
        <w:jc w:val="center"/>
        <w:rPr>
          <w:rFonts w:ascii="Cambria" w:hAnsi="Cambria"/>
          <w:b/>
          <w:sz w:val="28"/>
          <w:szCs w:val="24"/>
        </w:rPr>
      </w:pPr>
    </w:p>
    <w:p w14:paraId="5104CA64" w14:textId="77777777" w:rsidR="00BF6292" w:rsidRDefault="00BF6292">
      <w:pPr>
        <w:spacing w:after="0" w:line="288" w:lineRule="auto"/>
        <w:jc w:val="center"/>
        <w:rPr>
          <w:rFonts w:ascii="Cambria" w:hAnsi="Cambria"/>
          <w:b/>
          <w:sz w:val="28"/>
          <w:szCs w:val="24"/>
        </w:rPr>
      </w:pPr>
    </w:p>
    <w:p w14:paraId="74B87A2F" w14:textId="77777777" w:rsidR="00BF6292" w:rsidRDefault="00BF6292">
      <w:pPr>
        <w:spacing w:after="0" w:line="288" w:lineRule="auto"/>
        <w:jc w:val="center"/>
        <w:rPr>
          <w:rFonts w:ascii="Cambria" w:hAnsi="Cambria"/>
          <w:b/>
          <w:sz w:val="28"/>
          <w:szCs w:val="24"/>
        </w:rPr>
      </w:pPr>
    </w:p>
    <w:p w14:paraId="44FA206C" w14:textId="77777777" w:rsidR="00BF6292" w:rsidRDefault="00BF6292">
      <w:pPr>
        <w:spacing w:after="0" w:line="288" w:lineRule="auto"/>
        <w:jc w:val="center"/>
        <w:rPr>
          <w:rFonts w:ascii="Cambria" w:hAnsi="Cambria"/>
          <w:b/>
          <w:sz w:val="28"/>
          <w:szCs w:val="24"/>
        </w:rPr>
      </w:pPr>
    </w:p>
    <w:p w14:paraId="77C3DAC0" w14:textId="77777777" w:rsidR="00BF6292" w:rsidRDefault="00BF6292">
      <w:pPr>
        <w:spacing w:after="0" w:line="288" w:lineRule="auto"/>
        <w:jc w:val="center"/>
        <w:rPr>
          <w:rFonts w:ascii="Cambria" w:hAnsi="Cambria"/>
          <w:b/>
          <w:sz w:val="28"/>
          <w:szCs w:val="24"/>
        </w:rPr>
      </w:pPr>
    </w:p>
    <w:p w14:paraId="7A591847" w14:textId="4ABAB523" w:rsidR="007366A9" w:rsidRDefault="00A33A52">
      <w:pPr>
        <w:spacing w:after="0" w:line="288" w:lineRule="auto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lastRenderedPageBreak/>
        <w:t>Week 2:</w:t>
      </w:r>
      <w:r>
        <w:rPr>
          <w:rFonts w:ascii="Cambria" w:hAnsi="Cambria"/>
          <w:sz w:val="28"/>
          <w:szCs w:val="24"/>
        </w:rPr>
        <w:t xml:space="preserve">      </w:t>
      </w:r>
      <w:r>
        <w:rPr>
          <w:rFonts w:ascii="Cambria" w:hAnsi="Cambria"/>
          <w:b/>
          <w:sz w:val="28"/>
          <w:szCs w:val="24"/>
        </w:rPr>
        <w:t>From: 16/7/2021      to: 21/7/2021</w:t>
      </w:r>
    </w:p>
    <w:p w14:paraId="47055999" w14:textId="77777777" w:rsidR="007366A9" w:rsidRDefault="007366A9">
      <w:pPr>
        <w:spacing w:after="0" w:line="288" w:lineRule="auto"/>
        <w:jc w:val="center"/>
        <w:rPr>
          <w:rFonts w:ascii="Cambria" w:hAnsi="Cambria"/>
          <w:sz w:val="24"/>
          <w:szCs w:val="24"/>
        </w:rPr>
      </w:pPr>
    </w:p>
    <w:p w14:paraId="334B1B86" w14:textId="77777777" w:rsidR="007366A9" w:rsidRDefault="00A33A52">
      <w:pPr>
        <w:spacing w:after="0" w:line="288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Expected Work: </w:t>
      </w:r>
      <w:r>
        <w:rPr>
          <w:rFonts w:ascii="Cambria" w:hAnsi="Cambria"/>
          <w:sz w:val="24"/>
          <w:szCs w:val="24"/>
        </w:rPr>
        <w:t>Study of layout and specifications of major machines, equipment and raw materials/components used.</w:t>
      </w:r>
    </w:p>
    <w:p w14:paraId="636BAE75" w14:textId="77777777" w:rsidR="007366A9" w:rsidRDefault="007366A9">
      <w:pPr>
        <w:spacing w:after="0" w:line="288" w:lineRule="auto"/>
        <w:rPr>
          <w:rFonts w:ascii="Cambria" w:hAnsi="Cambria"/>
          <w:sz w:val="24"/>
          <w:szCs w:val="24"/>
        </w:rPr>
      </w:pPr>
    </w:p>
    <w:p w14:paraId="3510A2FC" w14:textId="77777777" w:rsidR="007366A9" w:rsidRDefault="00A33A52">
      <w:pPr>
        <w:spacing w:after="0" w:line="288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List the Sections of Industry visited and list the major machines, equipment and raw materials etc. studied:</w:t>
      </w:r>
    </w:p>
    <w:p w14:paraId="5A496746" w14:textId="77777777" w:rsidR="007366A9" w:rsidRDefault="007366A9">
      <w:pPr>
        <w:spacing w:after="0" w:line="288" w:lineRule="auto"/>
        <w:rPr>
          <w:rFonts w:ascii="Cambria" w:hAnsi="Cambri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8145"/>
      </w:tblGrid>
      <w:tr w:rsidR="007366A9" w14:paraId="44638CF0" w14:textId="77777777">
        <w:trPr>
          <w:trHeight w:val="432"/>
        </w:trPr>
        <w:tc>
          <w:tcPr>
            <w:tcW w:w="1098" w:type="dxa"/>
            <w:vAlign w:val="center"/>
          </w:tcPr>
          <w:p w14:paraId="4D0BDE71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ay</w:t>
            </w:r>
          </w:p>
        </w:tc>
        <w:tc>
          <w:tcPr>
            <w:tcW w:w="8145" w:type="dxa"/>
            <w:vAlign w:val="center"/>
          </w:tcPr>
          <w:p w14:paraId="5B61721C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ctivities carried out</w:t>
            </w:r>
          </w:p>
        </w:tc>
      </w:tr>
      <w:tr w:rsidR="007366A9" w14:paraId="5F403298" w14:textId="77777777">
        <w:trPr>
          <w:trHeight w:val="1584"/>
        </w:trPr>
        <w:tc>
          <w:tcPr>
            <w:tcW w:w="1098" w:type="dxa"/>
            <w:vAlign w:val="center"/>
          </w:tcPr>
          <w:p w14:paraId="3A22BB30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8145" w:type="dxa"/>
            <w:vAlign w:val="center"/>
          </w:tcPr>
          <w:p w14:paraId="6173FEC5" w14:textId="77777777" w:rsidR="007366A9" w:rsidRDefault="00A33A52">
            <w:pPr>
              <w:spacing w:line="288" w:lineRule="auto"/>
              <w:jc w:val="both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Anchor tag &lt;a&gt;&lt;/a&gt;</w:t>
            </w:r>
          </w:p>
          <w:p w14:paraId="3A01BFB5" w14:textId="77777777" w:rsidR="007366A9" w:rsidRDefault="00A33A52">
            <w:pPr>
              <w:spacing w:line="288" w:lineRule="auto"/>
              <w:jc w:val="both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Target attribute used to open link in new tab or the same</w:t>
            </w:r>
          </w:p>
          <w:p w14:paraId="70244B0F" w14:textId="77777777" w:rsidR="007366A9" w:rsidRDefault="00A33A52">
            <w:pPr>
              <w:spacing w:line="288" w:lineRule="auto"/>
              <w:jc w:val="both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To redirect in same tab.</w:t>
            </w:r>
          </w:p>
          <w:p w14:paraId="3B606327" w14:textId="77777777" w:rsidR="007366A9" w:rsidRDefault="00A33A52">
            <w:pPr>
              <w:spacing w:line="288" w:lineRule="auto"/>
              <w:jc w:val="both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 xml:space="preserve">1. target=”_self” </w:t>
            </w:r>
          </w:p>
          <w:p w14:paraId="7BC8ADCD" w14:textId="77777777" w:rsidR="007366A9" w:rsidRDefault="00A33A52">
            <w:pPr>
              <w:spacing w:line="288" w:lineRule="auto"/>
              <w:jc w:val="both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To redirect in new tab.</w:t>
            </w:r>
          </w:p>
          <w:p w14:paraId="5CC07B1F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Lato" w:hAnsi="Lato" w:cs="Times New Roman"/>
              </w:rPr>
              <w:t>2. target=”_blank”</w:t>
            </w:r>
          </w:p>
        </w:tc>
      </w:tr>
      <w:tr w:rsidR="007366A9" w14:paraId="0BF633E6" w14:textId="77777777">
        <w:trPr>
          <w:trHeight w:val="1584"/>
        </w:trPr>
        <w:tc>
          <w:tcPr>
            <w:tcW w:w="1098" w:type="dxa"/>
            <w:vAlign w:val="center"/>
          </w:tcPr>
          <w:p w14:paraId="3CE1E55C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8145" w:type="dxa"/>
            <w:vAlign w:val="center"/>
          </w:tcPr>
          <w:p w14:paraId="4128C2BA" w14:textId="77777777" w:rsidR="007366A9" w:rsidRDefault="00A33A52">
            <w:pPr>
              <w:spacing w:line="288" w:lineRule="auto"/>
              <w:jc w:val="both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Text Formatting :</w:t>
            </w:r>
          </w:p>
          <w:p w14:paraId="53C33E46" w14:textId="77777777" w:rsidR="007366A9" w:rsidRDefault="00A33A52">
            <w:pPr>
              <w:jc w:val="both"/>
              <w:rPr>
                <w:rFonts w:ascii="Lato" w:eastAsia="Times New Roman" w:hAnsi="Lato" w:cs="Times New Roman"/>
              </w:rPr>
            </w:pPr>
            <w:r>
              <w:rPr>
                <w:rFonts w:ascii="Lato" w:eastAsia="Times New Roman" w:hAnsi="Lato" w:cs="Times New Roman"/>
              </w:rPr>
              <w:t>Horizontal line tag &lt;hr&gt;</w:t>
            </w:r>
          </w:p>
          <w:p w14:paraId="0438E211" w14:textId="77777777" w:rsidR="007366A9" w:rsidRDefault="00A33A52">
            <w:pPr>
              <w:jc w:val="both"/>
              <w:rPr>
                <w:rFonts w:ascii="Lato" w:eastAsia="Times New Roman" w:hAnsi="Lato" w:cs="Times New Roman"/>
              </w:rPr>
            </w:pPr>
            <w:r>
              <w:rPr>
                <w:rFonts w:ascii="Lato" w:eastAsia="Times New Roman" w:hAnsi="Lato" w:cs="Times New Roman"/>
              </w:rPr>
              <w:t>It is singular tag used to add horizontal line.</w:t>
            </w:r>
          </w:p>
          <w:p w14:paraId="15456977" w14:textId="77777777" w:rsidR="007366A9" w:rsidRDefault="00A33A52">
            <w:pPr>
              <w:jc w:val="both"/>
              <w:rPr>
                <w:rFonts w:ascii="Lato" w:eastAsia="Times New Roman" w:hAnsi="Lato" w:cs="Times New Roman"/>
              </w:rPr>
            </w:pPr>
            <w:r>
              <w:rPr>
                <w:rFonts w:ascii="Lato" w:eastAsia="Times New Roman" w:hAnsi="Lato" w:cs="Times New Roman"/>
              </w:rPr>
              <w:t>Bold tag &lt;b&gt; &lt;/b&gt; Used bold text.</w:t>
            </w:r>
          </w:p>
          <w:p w14:paraId="22EBB20E" w14:textId="77777777" w:rsidR="007366A9" w:rsidRDefault="00A33A52">
            <w:pPr>
              <w:jc w:val="both"/>
              <w:rPr>
                <w:rFonts w:ascii="Lato" w:eastAsia="Times New Roman" w:hAnsi="Lato" w:cs="Times New Roman"/>
              </w:rPr>
            </w:pPr>
            <w:r>
              <w:rPr>
                <w:rFonts w:ascii="Lato" w:eastAsia="Times New Roman" w:hAnsi="Lato" w:cs="Times New Roman"/>
              </w:rPr>
              <w:t xml:space="preserve">Super-script tags &lt;sup&gt;&lt;/sup&gt; </w:t>
            </w:r>
          </w:p>
          <w:p w14:paraId="471A82ED" w14:textId="77777777" w:rsidR="007366A9" w:rsidRDefault="00A33A52">
            <w:pPr>
              <w:jc w:val="both"/>
              <w:rPr>
                <w:rFonts w:ascii="Lato" w:eastAsia="Times New Roman" w:hAnsi="Lato" w:cs="Times New Roman"/>
              </w:rPr>
            </w:pPr>
            <w:r>
              <w:rPr>
                <w:rFonts w:ascii="Lato" w:eastAsia="Times New Roman" w:hAnsi="Lato" w:cs="Times New Roman"/>
              </w:rPr>
              <w:t xml:space="preserve">Sub-script tags &lt;sub&gt;&lt;/sub&gt; </w:t>
            </w:r>
          </w:p>
          <w:p w14:paraId="5F1D8EA5" w14:textId="77777777" w:rsidR="007366A9" w:rsidRDefault="007366A9">
            <w:pPr>
              <w:spacing w:line="288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366A9" w14:paraId="4AED75CB" w14:textId="77777777">
        <w:trPr>
          <w:trHeight w:val="1584"/>
        </w:trPr>
        <w:tc>
          <w:tcPr>
            <w:tcW w:w="1098" w:type="dxa"/>
            <w:vAlign w:val="center"/>
          </w:tcPr>
          <w:p w14:paraId="7F31BDDE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8145" w:type="dxa"/>
            <w:vAlign w:val="center"/>
          </w:tcPr>
          <w:p w14:paraId="324DDA25" w14:textId="77777777" w:rsidR="007366A9" w:rsidRDefault="00A33A52">
            <w:p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Introduction to CSS (Cascading style sheets)</w:t>
            </w:r>
          </w:p>
          <w:p w14:paraId="6FB697E1" w14:textId="77777777" w:rsidR="007366A9" w:rsidRDefault="00A33A52">
            <w:pPr>
              <w:spacing w:line="288" w:lineRule="auto"/>
              <w:jc w:val="both"/>
              <w:rPr>
                <w:rFonts w:ascii="Lato" w:eastAsia="Times New Roman" w:hAnsi="Lato" w:cs="Times New Roman"/>
              </w:rPr>
            </w:pPr>
            <w:r>
              <w:rPr>
                <w:rFonts w:ascii="Lato" w:hAnsi="Lato"/>
              </w:rPr>
              <w:t>Rules and types of CSS (Inline, Internal, External)</w:t>
            </w:r>
          </w:p>
        </w:tc>
      </w:tr>
      <w:tr w:rsidR="007366A9" w14:paraId="71E3BB82" w14:textId="77777777">
        <w:trPr>
          <w:trHeight w:val="1584"/>
        </w:trPr>
        <w:tc>
          <w:tcPr>
            <w:tcW w:w="1098" w:type="dxa"/>
            <w:vAlign w:val="center"/>
          </w:tcPr>
          <w:p w14:paraId="12CCCBAF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8145" w:type="dxa"/>
            <w:vAlign w:val="center"/>
          </w:tcPr>
          <w:p w14:paraId="55AEB15E" w14:textId="77777777" w:rsidR="007366A9" w:rsidRDefault="00A33A52">
            <w:p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Way of defining CSS :</w:t>
            </w:r>
          </w:p>
          <w:p w14:paraId="29D75737" w14:textId="77777777" w:rsidR="007366A9" w:rsidRDefault="00A33A52">
            <w:p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Using Tag name: Use when we have only one tag. (e.g.: p{color: red;})</w:t>
            </w:r>
          </w:p>
          <w:p w14:paraId="45399A51" w14:textId="77777777" w:rsidR="007366A9" w:rsidRDefault="00A33A52">
            <w:pPr>
              <w:spacing w:line="288" w:lineRule="auto"/>
              <w:jc w:val="both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Using Id: we use ‘#’ to write CSS for id. (e.g.: #name{height:50px;})</w:t>
            </w:r>
          </w:p>
          <w:p w14:paraId="4DE1FE40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Lato" w:hAnsi="Lato" w:cs="Times New Roman"/>
              </w:rPr>
              <w:t>Using Class name: we use ‘.’ To write CSS for class. (e.g.: .head{color: black;})</w:t>
            </w:r>
          </w:p>
        </w:tc>
      </w:tr>
      <w:tr w:rsidR="007366A9" w14:paraId="46A168AA" w14:textId="77777777">
        <w:trPr>
          <w:trHeight w:val="1584"/>
        </w:trPr>
        <w:tc>
          <w:tcPr>
            <w:tcW w:w="1098" w:type="dxa"/>
            <w:vAlign w:val="center"/>
          </w:tcPr>
          <w:p w14:paraId="489D5766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8145" w:type="dxa"/>
            <w:vAlign w:val="center"/>
          </w:tcPr>
          <w:p w14:paraId="572EB08E" w14:textId="77777777" w:rsidR="007366A9" w:rsidRDefault="00A33A52">
            <w:pPr>
              <w:spacing w:line="288" w:lineRule="auto"/>
              <w:jc w:val="both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 xml:space="preserve">Color (color: “color name” ;) </w:t>
            </w:r>
          </w:p>
          <w:p w14:paraId="353822E2" w14:textId="77777777" w:rsidR="007366A9" w:rsidRDefault="00A33A52">
            <w:pPr>
              <w:spacing w:line="288" w:lineRule="auto"/>
              <w:jc w:val="both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 xml:space="preserve">Background Type: </w:t>
            </w:r>
          </w:p>
          <w:p w14:paraId="459F1623" w14:textId="77777777" w:rsidR="007366A9" w:rsidRDefault="00A33A52">
            <w:pPr>
              <w:spacing w:line="288" w:lineRule="auto"/>
              <w:jc w:val="both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 xml:space="preserve">background-color: “color name”; </w:t>
            </w:r>
          </w:p>
          <w:p w14:paraId="032114FC" w14:textId="77777777" w:rsidR="007366A9" w:rsidRDefault="00A33A52">
            <w:pPr>
              <w:spacing w:line="288" w:lineRule="auto"/>
              <w:jc w:val="both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background-image: url(“src”);</w:t>
            </w:r>
          </w:p>
          <w:p w14:paraId="272EB9FA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Lato" w:hAnsi="Lato"/>
              </w:rPr>
              <w:t>background-repeat: repeat-x, repeat-y, or no-repeat</w:t>
            </w:r>
          </w:p>
        </w:tc>
      </w:tr>
      <w:tr w:rsidR="007366A9" w14:paraId="401F9DDD" w14:textId="77777777">
        <w:trPr>
          <w:trHeight w:val="1584"/>
        </w:trPr>
        <w:tc>
          <w:tcPr>
            <w:tcW w:w="1098" w:type="dxa"/>
            <w:vAlign w:val="center"/>
          </w:tcPr>
          <w:p w14:paraId="39391F1F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8145" w:type="dxa"/>
            <w:vAlign w:val="center"/>
          </w:tcPr>
          <w:p w14:paraId="5F6BA82D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Lato" w:hAnsi="Lato"/>
              </w:rPr>
              <w:t>Assignment-Design first website using Header, Article and Footer</w:t>
            </w:r>
          </w:p>
        </w:tc>
      </w:tr>
    </w:tbl>
    <w:p w14:paraId="17F8071F" w14:textId="77777777" w:rsidR="007366A9" w:rsidRDefault="007366A9">
      <w:pPr>
        <w:spacing w:after="0" w:line="288" w:lineRule="auto"/>
        <w:rPr>
          <w:rFonts w:ascii="Cambria" w:hAnsi="Cambria"/>
          <w:sz w:val="24"/>
          <w:szCs w:val="24"/>
        </w:rPr>
      </w:pPr>
    </w:p>
    <w:p w14:paraId="2135EFF4" w14:textId="77777777" w:rsidR="007366A9" w:rsidRDefault="00A33A52">
      <w:pPr>
        <w:spacing w:after="0" w:line="288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ekly summarization of the above activities:</w:t>
      </w:r>
    </w:p>
    <w:p w14:paraId="2D432641" w14:textId="77777777" w:rsidR="007366A9" w:rsidRDefault="007366A9">
      <w:pPr>
        <w:spacing w:after="0" w:line="288" w:lineRule="auto"/>
        <w:rPr>
          <w:rFonts w:ascii="Cambria" w:hAnsi="Cambria"/>
          <w:sz w:val="24"/>
          <w:szCs w:val="24"/>
        </w:rPr>
      </w:pPr>
    </w:p>
    <w:p w14:paraId="041F5173" w14:textId="77777777" w:rsidR="007366A9" w:rsidRDefault="007366A9">
      <w:pPr>
        <w:spacing w:after="0" w:line="288" w:lineRule="auto"/>
        <w:rPr>
          <w:rFonts w:ascii="Cambria" w:hAnsi="Cambria"/>
          <w:sz w:val="24"/>
          <w:szCs w:val="24"/>
        </w:rPr>
      </w:pPr>
    </w:p>
    <w:p w14:paraId="40846758" w14:textId="77777777" w:rsidR="007366A9" w:rsidRDefault="007366A9">
      <w:pPr>
        <w:spacing w:after="0" w:line="288" w:lineRule="auto"/>
        <w:rPr>
          <w:rFonts w:ascii="Cambria" w:hAnsi="Cambria"/>
          <w:sz w:val="24"/>
          <w:szCs w:val="24"/>
        </w:rPr>
      </w:pPr>
    </w:p>
    <w:p w14:paraId="327D6825" w14:textId="77777777" w:rsidR="007366A9" w:rsidRDefault="00A33A52">
      <w:pPr>
        <w:spacing w:after="0" w:line="288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Signature of the student: </w:t>
      </w:r>
      <w:r>
        <w:rPr>
          <w:rFonts w:ascii="Cambria" w:hAnsi="Cambria"/>
          <w:sz w:val="24"/>
          <w:szCs w:val="24"/>
        </w:rPr>
        <w:t xml:space="preserve">……………… </w:t>
      </w:r>
      <w:r>
        <w:rPr>
          <w:rFonts w:ascii="Cambria" w:hAnsi="Cambria"/>
          <w:b/>
          <w:sz w:val="24"/>
          <w:szCs w:val="24"/>
        </w:rPr>
        <w:t>Signature of Industrial Supervisor: …………………………..</w:t>
      </w:r>
    </w:p>
    <w:p w14:paraId="101130BB" w14:textId="77777777" w:rsidR="007366A9" w:rsidRDefault="007366A9">
      <w:pPr>
        <w:spacing w:after="0" w:line="288" w:lineRule="auto"/>
        <w:rPr>
          <w:rFonts w:ascii="Cambria" w:hAnsi="Cambria"/>
          <w:sz w:val="24"/>
          <w:szCs w:val="24"/>
        </w:rPr>
      </w:pPr>
    </w:p>
    <w:p w14:paraId="7E872EE0" w14:textId="77777777" w:rsidR="007366A9" w:rsidRDefault="00A33A52">
      <w:pPr>
        <w:spacing w:after="0" w:line="288" w:lineRule="auto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>Week 3:    From: 23/7/2021      to: 28/7/2021</w:t>
      </w:r>
    </w:p>
    <w:p w14:paraId="231E4961" w14:textId="77777777" w:rsidR="007366A9" w:rsidRDefault="007366A9">
      <w:pPr>
        <w:spacing w:after="0" w:line="288" w:lineRule="auto"/>
        <w:jc w:val="center"/>
        <w:rPr>
          <w:rFonts w:ascii="Cambria" w:hAnsi="Cambria"/>
          <w:b/>
          <w:sz w:val="28"/>
          <w:szCs w:val="24"/>
        </w:rPr>
      </w:pPr>
    </w:p>
    <w:p w14:paraId="5BF1C768" w14:textId="77777777" w:rsidR="007366A9" w:rsidRDefault="00A33A52">
      <w:pPr>
        <w:spacing w:after="0" w:line="288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Expected Work: </w:t>
      </w:r>
      <w:r>
        <w:rPr>
          <w:rFonts w:ascii="Cambria" w:hAnsi="Cambria"/>
          <w:sz w:val="24"/>
          <w:szCs w:val="24"/>
        </w:rPr>
        <w:t>Study of production processes along with production planning and control procedures.</w:t>
      </w:r>
    </w:p>
    <w:p w14:paraId="657BD152" w14:textId="77777777" w:rsidR="007366A9" w:rsidRDefault="007366A9">
      <w:pPr>
        <w:spacing w:after="0" w:line="288" w:lineRule="auto"/>
        <w:rPr>
          <w:rFonts w:ascii="Cambria" w:hAnsi="Cambria"/>
          <w:sz w:val="24"/>
          <w:szCs w:val="24"/>
        </w:rPr>
      </w:pPr>
    </w:p>
    <w:p w14:paraId="5A1A303F" w14:textId="77777777" w:rsidR="007366A9" w:rsidRDefault="00A33A52">
      <w:pPr>
        <w:spacing w:after="0" w:line="288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List the Sections of Industry visited and list the major production processes, and products for planning and control procedures etc. studied:</w:t>
      </w:r>
    </w:p>
    <w:p w14:paraId="39B9CB96" w14:textId="77777777" w:rsidR="007366A9" w:rsidRDefault="007366A9">
      <w:pPr>
        <w:spacing w:after="0" w:line="288" w:lineRule="auto"/>
        <w:rPr>
          <w:rFonts w:ascii="Cambria" w:hAnsi="Cambri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8145"/>
      </w:tblGrid>
      <w:tr w:rsidR="007366A9" w14:paraId="160FAEDC" w14:textId="77777777">
        <w:trPr>
          <w:trHeight w:val="432"/>
        </w:trPr>
        <w:tc>
          <w:tcPr>
            <w:tcW w:w="1098" w:type="dxa"/>
            <w:vAlign w:val="center"/>
          </w:tcPr>
          <w:p w14:paraId="27C40625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ay</w:t>
            </w:r>
          </w:p>
        </w:tc>
        <w:tc>
          <w:tcPr>
            <w:tcW w:w="8145" w:type="dxa"/>
            <w:vAlign w:val="center"/>
          </w:tcPr>
          <w:p w14:paraId="262C8C50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ctivities carried out</w:t>
            </w:r>
          </w:p>
        </w:tc>
      </w:tr>
      <w:tr w:rsidR="007366A9" w14:paraId="15EC628F" w14:textId="77777777">
        <w:trPr>
          <w:trHeight w:val="1584"/>
        </w:trPr>
        <w:tc>
          <w:tcPr>
            <w:tcW w:w="1098" w:type="dxa"/>
            <w:vAlign w:val="center"/>
          </w:tcPr>
          <w:p w14:paraId="72B3E092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8145" w:type="dxa"/>
            <w:vAlign w:val="center"/>
          </w:tcPr>
          <w:p w14:paraId="79BB3925" w14:textId="77777777" w:rsidR="007366A9" w:rsidRDefault="00A33A52">
            <w:p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Text: font-size, font-family, font-style, text-shadow.</w:t>
            </w:r>
          </w:p>
          <w:p w14:paraId="1E8C473D" w14:textId="77777777" w:rsidR="007366A9" w:rsidRDefault="00A33A52">
            <w:p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Text-align(center,right,left,justify)</w:t>
            </w:r>
          </w:p>
          <w:p w14:paraId="0695C050" w14:textId="77777777" w:rsidR="007366A9" w:rsidRDefault="00A33A52">
            <w:p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Text-transform(uppercase,lowercase,capitalize) </w:t>
            </w:r>
          </w:p>
          <w:p w14:paraId="39FF65AD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Lato" w:hAnsi="Lato"/>
              </w:rPr>
              <w:t>Text-decoration(none, underline, overline, line-through)</w:t>
            </w:r>
          </w:p>
        </w:tc>
      </w:tr>
      <w:tr w:rsidR="007366A9" w14:paraId="52996720" w14:textId="77777777">
        <w:trPr>
          <w:trHeight w:val="1584"/>
        </w:trPr>
        <w:tc>
          <w:tcPr>
            <w:tcW w:w="1098" w:type="dxa"/>
            <w:vAlign w:val="center"/>
          </w:tcPr>
          <w:p w14:paraId="288DD115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8145" w:type="dxa"/>
            <w:vAlign w:val="center"/>
          </w:tcPr>
          <w:p w14:paraId="639AD0E4" w14:textId="77777777" w:rsidR="007366A9" w:rsidRDefault="00A33A52">
            <w:p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Display: inline, block, inline-block, none. </w:t>
            </w:r>
          </w:p>
          <w:p w14:paraId="454CB8DC" w14:textId="77777777" w:rsidR="007366A9" w:rsidRDefault="00A33A52">
            <w:p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Dimensions: width, height. </w:t>
            </w:r>
          </w:p>
          <w:p w14:paraId="2B5C9755" w14:textId="77777777" w:rsidR="007366A9" w:rsidRDefault="00A33A52">
            <w:p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Overflow: hidden, scroll, visible, auto. </w:t>
            </w:r>
          </w:p>
          <w:p w14:paraId="1A264F54" w14:textId="77777777" w:rsidR="007366A9" w:rsidRDefault="00A33A52">
            <w:p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Border: </w:t>
            </w:r>
          </w:p>
          <w:p w14:paraId="4ABE0CE0" w14:textId="77777777" w:rsidR="007366A9" w:rsidRDefault="00A33A52">
            <w:p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Parameters: Border-size, Border-style (dashed, solid, dot), Border-color.</w:t>
            </w:r>
          </w:p>
          <w:p w14:paraId="7800D286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Lato" w:hAnsi="Lato"/>
              </w:rPr>
              <w:t>(e.g.: “border: 2px solid color;”)</w:t>
            </w:r>
          </w:p>
        </w:tc>
      </w:tr>
      <w:tr w:rsidR="007366A9" w14:paraId="7934724F" w14:textId="77777777">
        <w:trPr>
          <w:trHeight w:val="1584"/>
        </w:trPr>
        <w:tc>
          <w:tcPr>
            <w:tcW w:w="1098" w:type="dxa"/>
            <w:vAlign w:val="center"/>
          </w:tcPr>
          <w:p w14:paraId="6216079F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8145" w:type="dxa"/>
            <w:vAlign w:val="center"/>
          </w:tcPr>
          <w:p w14:paraId="022F462B" w14:textId="77777777" w:rsidR="007366A9" w:rsidRDefault="00A33A52">
            <w:p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Margin: outer space of content (margin: dimensions ;)</w:t>
            </w:r>
          </w:p>
          <w:p w14:paraId="6AA38635" w14:textId="77777777" w:rsidR="007366A9" w:rsidRDefault="00A33A52">
            <w:p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Padding: inner space of content (padding: dimensions ;)</w:t>
            </w:r>
          </w:p>
          <w:p w14:paraId="1E608E01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Lato" w:hAnsi="Lato"/>
              </w:rPr>
              <w:t>Dimensions: top, right, bottom, left Same for both.</w:t>
            </w:r>
          </w:p>
        </w:tc>
      </w:tr>
      <w:tr w:rsidR="007366A9" w14:paraId="76ECBD0D" w14:textId="77777777">
        <w:trPr>
          <w:trHeight w:val="1584"/>
        </w:trPr>
        <w:tc>
          <w:tcPr>
            <w:tcW w:w="1098" w:type="dxa"/>
            <w:vAlign w:val="center"/>
          </w:tcPr>
          <w:p w14:paraId="6C123882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8145" w:type="dxa"/>
            <w:vAlign w:val="center"/>
          </w:tcPr>
          <w:p w14:paraId="120EBE27" w14:textId="77777777" w:rsidR="007366A9" w:rsidRDefault="00A33A52">
            <w:pPr>
              <w:spacing w:line="288" w:lineRule="auto"/>
              <w:jc w:val="both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 xml:space="preserve">Introduction to Bootstrap. </w:t>
            </w:r>
          </w:p>
          <w:p w14:paraId="5AA1996F" w14:textId="77777777" w:rsidR="007366A9" w:rsidRDefault="00A33A52">
            <w:pPr>
              <w:spacing w:line="288" w:lineRule="auto"/>
              <w:jc w:val="both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Online-bootstrap: &lt;link rel="stylesheet" href="https://maxcdn.bootstrapcdn.com/bootstrap/3.4.0/css/bootstrap.min.css"&gt;</w:t>
            </w:r>
          </w:p>
          <w:p w14:paraId="04882B2B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Lato" w:hAnsi="Lato" w:cs="Times New Roman"/>
              </w:rPr>
              <w:t>Offline bootstrap: (download bootstrap file and include it in tag)</w:t>
            </w:r>
          </w:p>
        </w:tc>
      </w:tr>
      <w:tr w:rsidR="007366A9" w14:paraId="5147B4D5" w14:textId="77777777">
        <w:trPr>
          <w:trHeight w:val="1584"/>
        </w:trPr>
        <w:tc>
          <w:tcPr>
            <w:tcW w:w="1098" w:type="dxa"/>
            <w:vAlign w:val="center"/>
          </w:tcPr>
          <w:p w14:paraId="731D90E8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8145" w:type="dxa"/>
            <w:vAlign w:val="center"/>
          </w:tcPr>
          <w:p w14:paraId="504D17C8" w14:textId="77777777" w:rsidR="007366A9" w:rsidRDefault="00A33A52">
            <w:p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Classes: Container and Container-fluid.</w:t>
            </w:r>
          </w:p>
          <w:p w14:paraId="3896251B" w14:textId="77777777" w:rsidR="007366A9" w:rsidRDefault="00A33A52">
            <w:p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Grid: Grid is made up of grouping of Rows and Columns inside 1 or more Containers. </w:t>
            </w:r>
          </w:p>
          <w:p w14:paraId="731A414A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Lato" w:hAnsi="Lato"/>
              </w:rPr>
              <w:t>Used for layout, specifically Responsive Layouts.</w:t>
            </w:r>
          </w:p>
        </w:tc>
      </w:tr>
      <w:tr w:rsidR="007366A9" w14:paraId="0CCF0297" w14:textId="77777777">
        <w:trPr>
          <w:trHeight w:val="1584"/>
        </w:trPr>
        <w:tc>
          <w:tcPr>
            <w:tcW w:w="1098" w:type="dxa"/>
            <w:vAlign w:val="center"/>
          </w:tcPr>
          <w:p w14:paraId="46F14072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8145" w:type="dxa"/>
            <w:vAlign w:val="center"/>
          </w:tcPr>
          <w:p w14:paraId="304232ED" w14:textId="77777777" w:rsidR="007366A9" w:rsidRDefault="00A33A52">
            <w:p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Jumbotron class: used to create a grey box.</w:t>
            </w:r>
          </w:p>
          <w:p w14:paraId="76A87BF2" w14:textId="77777777" w:rsidR="007366A9" w:rsidRDefault="00A33A52">
            <w:p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Table class:  table class = “table”.</w:t>
            </w:r>
          </w:p>
          <w:p w14:paraId="38A7E88D" w14:textId="77777777" w:rsidR="007366A9" w:rsidRDefault="00A33A52">
            <w:p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table-bordered, table-striped, table-condense, table-responsive.</w:t>
            </w:r>
          </w:p>
          <w:p w14:paraId="1C9149F5" w14:textId="77777777" w:rsidR="007366A9" w:rsidRDefault="00A33A52">
            <w:p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Image-classes: img-rounded, img-thumbnail, img-responsive, img-circle.</w:t>
            </w:r>
          </w:p>
        </w:tc>
      </w:tr>
    </w:tbl>
    <w:p w14:paraId="7CA31260" w14:textId="77777777" w:rsidR="007366A9" w:rsidRDefault="007366A9">
      <w:pPr>
        <w:spacing w:after="0" w:line="288" w:lineRule="auto"/>
        <w:rPr>
          <w:rFonts w:ascii="Cambria" w:hAnsi="Cambria"/>
          <w:sz w:val="24"/>
          <w:szCs w:val="24"/>
        </w:rPr>
      </w:pPr>
    </w:p>
    <w:p w14:paraId="1704DD92" w14:textId="77777777" w:rsidR="007366A9" w:rsidRDefault="00A33A52">
      <w:pPr>
        <w:spacing w:after="0" w:line="288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ekly summarization of the above activities:</w:t>
      </w:r>
    </w:p>
    <w:p w14:paraId="30B4E4B6" w14:textId="77777777" w:rsidR="007366A9" w:rsidRDefault="007366A9">
      <w:pPr>
        <w:spacing w:after="0" w:line="288" w:lineRule="auto"/>
        <w:rPr>
          <w:rFonts w:ascii="Cambria" w:hAnsi="Cambria"/>
          <w:sz w:val="24"/>
          <w:szCs w:val="24"/>
        </w:rPr>
      </w:pPr>
    </w:p>
    <w:p w14:paraId="26B6D636" w14:textId="77777777" w:rsidR="007366A9" w:rsidRDefault="007366A9">
      <w:pPr>
        <w:spacing w:after="0" w:line="288" w:lineRule="auto"/>
        <w:rPr>
          <w:rFonts w:ascii="Cambria" w:hAnsi="Cambria"/>
          <w:sz w:val="24"/>
          <w:szCs w:val="24"/>
        </w:rPr>
      </w:pPr>
    </w:p>
    <w:p w14:paraId="4F44A304" w14:textId="77777777" w:rsidR="007366A9" w:rsidRDefault="007366A9">
      <w:pPr>
        <w:spacing w:after="0" w:line="288" w:lineRule="auto"/>
        <w:rPr>
          <w:rFonts w:ascii="Cambria" w:hAnsi="Cambria"/>
          <w:sz w:val="24"/>
          <w:szCs w:val="24"/>
        </w:rPr>
      </w:pPr>
    </w:p>
    <w:p w14:paraId="172EC2A6" w14:textId="77777777" w:rsidR="007366A9" w:rsidRDefault="00A33A52">
      <w:pPr>
        <w:spacing w:after="0" w:line="288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Signature of the student: </w:t>
      </w:r>
      <w:r>
        <w:rPr>
          <w:rFonts w:ascii="Cambria" w:hAnsi="Cambria"/>
          <w:sz w:val="24"/>
          <w:szCs w:val="24"/>
        </w:rPr>
        <w:t xml:space="preserve">……………… </w:t>
      </w:r>
      <w:r>
        <w:rPr>
          <w:rFonts w:ascii="Cambria" w:hAnsi="Cambria"/>
          <w:b/>
          <w:sz w:val="24"/>
          <w:szCs w:val="24"/>
        </w:rPr>
        <w:t>Signature of Industrial Supervisor: …………………………..</w:t>
      </w:r>
    </w:p>
    <w:p w14:paraId="77EE06E2" w14:textId="77777777" w:rsidR="007366A9" w:rsidRDefault="007366A9">
      <w:pPr>
        <w:spacing w:after="0" w:line="288" w:lineRule="auto"/>
        <w:rPr>
          <w:rFonts w:ascii="Cambria" w:hAnsi="Cambria"/>
          <w:b/>
          <w:sz w:val="24"/>
          <w:szCs w:val="24"/>
        </w:rPr>
      </w:pPr>
    </w:p>
    <w:p w14:paraId="018B0F3B" w14:textId="77777777" w:rsidR="007366A9" w:rsidRDefault="00A33A52">
      <w:pPr>
        <w:spacing w:after="0" w:line="288" w:lineRule="auto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>Week 4:    From: 23/7/2021      to: 28/7/2021</w:t>
      </w:r>
    </w:p>
    <w:p w14:paraId="4ED3F91D" w14:textId="77777777" w:rsidR="007366A9" w:rsidRDefault="007366A9">
      <w:pPr>
        <w:spacing w:after="0" w:line="288" w:lineRule="auto"/>
        <w:jc w:val="center"/>
        <w:rPr>
          <w:rFonts w:ascii="Cambria" w:hAnsi="Cambria"/>
          <w:sz w:val="24"/>
          <w:szCs w:val="24"/>
        </w:rPr>
      </w:pPr>
    </w:p>
    <w:p w14:paraId="3508AD98" w14:textId="77777777" w:rsidR="007366A9" w:rsidRDefault="00A33A52">
      <w:pPr>
        <w:spacing w:after="0" w:line="288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Expected Work: </w:t>
      </w:r>
      <w:r>
        <w:rPr>
          <w:rFonts w:ascii="Cambria" w:hAnsi="Cambria"/>
          <w:sz w:val="24"/>
          <w:szCs w:val="24"/>
        </w:rPr>
        <w:t>Study testing and quality assurance processes.</w:t>
      </w:r>
    </w:p>
    <w:p w14:paraId="28F88047" w14:textId="77777777" w:rsidR="007366A9" w:rsidRDefault="007366A9">
      <w:pPr>
        <w:spacing w:after="0" w:line="288" w:lineRule="auto"/>
        <w:rPr>
          <w:rFonts w:ascii="Cambria" w:hAnsi="Cambria"/>
          <w:sz w:val="24"/>
          <w:szCs w:val="24"/>
        </w:rPr>
      </w:pPr>
    </w:p>
    <w:p w14:paraId="605DF863" w14:textId="77777777" w:rsidR="007366A9" w:rsidRDefault="00A33A52">
      <w:pPr>
        <w:spacing w:after="0" w:line="288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List the Sections of Industry visited and list the major testing and quality assurance processes studied there.</w:t>
      </w:r>
    </w:p>
    <w:p w14:paraId="100ECA94" w14:textId="77777777" w:rsidR="007366A9" w:rsidRDefault="007366A9">
      <w:pPr>
        <w:spacing w:after="0" w:line="288" w:lineRule="auto"/>
        <w:rPr>
          <w:rFonts w:ascii="Cambria" w:hAnsi="Cambri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8145"/>
      </w:tblGrid>
      <w:tr w:rsidR="007366A9" w14:paraId="0361AA21" w14:textId="77777777">
        <w:trPr>
          <w:trHeight w:val="432"/>
        </w:trPr>
        <w:tc>
          <w:tcPr>
            <w:tcW w:w="1098" w:type="dxa"/>
            <w:vAlign w:val="center"/>
          </w:tcPr>
          <w:p w14:paraId="227E56BA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ay</w:t>
            </w:r>
          </w:p>
        </w:tc>
        <w:tc>
          <w:tcPr>
            <w:tcW w:w="8145" w:type="dxa"/>
            <w:vAlign w:val="center"/>
          </w:tcPr>
          <w:p w14:paraId="63D1D192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ctivities carried out</w:t>
            </w:r>
          </w:p>
        </w:tc>
      </w:tr>
      <w:tr w:rsidR="007366A9" w14:paraId="6DF77392" w14:textId="77777777">
        <w:trPr>
          <w:trHeight w:val="1584"/>
        </w:trPr>
        <w:tc>
          <w:tcPr>
            <w:tcW w:w="1098" w:type="dxa"/>
            <w:vAlign w:val="center"/>
          </w:tcPr>
          <w:p w14:paraId="54C87088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8145" w:type="dxa"/>
            <w:vAlign w:val="center"/>
          </w:tcPr>
          <w:p w14:paraId="2891E241" w14:textId="77777777" w:rsidR="007366A9" w:rsidRDefault="00A33A52">
            <w:p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Alerts: alert-success, alert-info, alert-warning, alert-danger. </w:t>
            </w:r>
          </w:p>
          <w:p w14:paraId="7FA1B113" w14:textId="77777777" w:rsidR="007366A9" w:rsidRDefault="00A33A52">
            <w:p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Input: input-group, input-group-addon.</w:t>
            </w:r>
          </w:p>
          <w:p w14:paraId="79132175" w14:textId="77777777" w:rsidR="007366A9" w:rsidRDefault="00A33A52">
            <w:p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Input-size: lg(Large), sm(small), md(Medium), xs(Extra small).</w:t>
            </w:r>
          </w:p>
        </w:tc>
      </w:tr>
      <w:tr w:rsidR="007366A9" w14:paraId="5CCCB8D3" w14:textId="77777777">
        <w:trPr>
          <w:trHeight w:val="1584"/>
        </w:trPr>
        <w:tc>
          <w:tcPr>
            <w:tcW w:w="1098" w:type="dxa"/>
            <w:vAlign w:val="center"/>
          </w:tcPr>
          <w:p w14:paraId="4919A1CC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8145" w:type="dxa"/>
            <w:vAlign w:val="center"/>
          </w:tcPr>
          <w:p w14:paraId="7760EF64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Lato" w:hAnsi="Lato"/>
              </w:rPr>
              <w:t>Button class: btn btn-default, btn btn-success, btn btn-danger, btn btn-info, btn btn-warning, btn btn-link, btn btn-primary.</w:t>
            </w:r>
          </w:p>
        </w:tc>
      </w:tr>
      <w:tr w:rsidR="007366A9" w14:paraId="14C6C543" w14:textId="77777777">
        <w:trPr>
          <w:trHeight w:val="1584"/>
        </w:trPr>
        <w:tc>
          <w:tcPr>
            <w:tcW w:w="1098" w:type="dxa"/>
            <w:vAlign w:val="center"/>
          </w:tcPr>
          <w:p w14:paraId="34DB6D44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8145" w:type="dxa"/>
            <w:vAlign w:val="center"/>
          </w:tcPr>
          <w:p w14:paraId="60FB91C8" w14:textId="77777777" w:rsidR="007366A9" w:rsidRDefault="00A33A52">
            <w:p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Form: form-control, form-group. </w:t>
            </w:r>
          </w:p>
          <w:p w14:paraId="2E149BD2" w14:textId="77777777" w:rsidR="007366A9" w:rsidRDefault="00A33A52">
            <w:p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Columns: col-lg-6/12, col-xs-12/6, col-sm-4/6, col-md-4/6.</w:t>
            </w:r>
          </w:p>
          <w:p w14:paraId="67AA8BEC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Lato" w:hAnsi="Lato"/>
              </w:rPr>
              <w:t>Symbols: glyphicon (envelop, search, etc.)</w:t>
            </w:r>
          </w:p>
        </w:tc>
      </w:tr>
      <w:tr w:rsidR="007366A9" w14:paraId="609C28C1" w14:textId="77777777">
        <w:trPr>
          <w:trHeight w:val="1584"/>
        </w:trPr>
        <w:tc>
          <w:tcPr>
            <w:tcW w:w="1098" w:type="dxa"/>
            <w:vAlign w:val="center"/>
          </w:tcPr>
          <w:p w14:paraId="288A5DBA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8145" w:type="dxa"/>
            <w:vAlign w:val="center"/>
          </w:tcPr>
          <w:p w14:paraId="5F3A7FDC" w14:textId="77777777" w:rsidR="007366A9" w:rsidRDefault="00A33A52">
            <w:p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Button primary class: active, disabled. </w:t>
            </w:r>
          </w:p>
          <w:p w14:paraId="62480C36" w14:textId="77777777" w:rsidR="007366A9" w:rsidRDefault="00A33A52">
            <w:p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Button-group: btn-group, caret (used to create selectbox).</w:t>
            </w:r>
          </w:p>
          <w:p w14:paraId="01096609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Lato" w:hAnsi="Lato"/>
              </w:rPr>
              <w:t xml:space="preserve"> Dropdown-menu: dropdown-menu (to create listbox</w:t>
            </w:r>
          </w:p>
        </w:tc>
      </w:tr>
      <w:tr w:rsidR="007366A9" w14:paraId="2D7B98E8" w14:textId="77777777">
        <w:trPr>
          <w:trHeight w:val="1584"/>
        </w:trPr>
        <w:tc>
          <w:tcPr>
            <w:tcW w:w="1098" w:type="dxa"/>
            <w:vAlign w:val="center"/>
          </w:tcPr>
          <w:p w14:paraId="61D46AE0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8145" w:type="dxa"/>
            <w:vAlign w:val="center"/>
          </w:tcPr>
          <w:p w14:paraId="2D14F4DC" w14:textId="77777777" w:rsidR="007366A9" w:rsidRDefault="00A33A52">
            <w:p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Progress: class progress-bar.</w:t>
            </w:r>
          </w:p>
          <w:p w14:paraId="18025B77" w14:textId="77777777" w:rsidR="007366A9" w:rsidRDefault="00A33A52">
            <w:p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Progress-bar-success, progress-bar-info, progress-bar-warning. progress-striped, progress-stripped-active</w:t>
            </w:r>
          </w:p>
        </w:tc>
      </w:tr>
      <w:tr w:rsidR="007366A9" w14:paraId="03109D75" w14:textId="77777777">
        <w:trPr>
          <w:trHeight w:val="1584"/>
        </w:trPr>
        <w:tc>
          <w:tcPr>
            <w:tcW w:w="1098" w:type="dxa"/>
            <w:vAlign w:val="center"/>
          </w:tcPr>
          <w:p w14:paraId="79A5CA5A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8145" w:type="dxa"/>
            <w:vAlign w:val="center"/>
          </w:tcPr>
          <w:p w14:paraId="6850E93C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Lato" w:hAnsi="Lato"/>
              </w:rPr>
              <w:t>Assignment-Design first website using Header, Article and Footer using Bootstrap</w:t>
            </w:r>
          </w:p>
        </w:tc>
      </w:tr>
    </w:tbl>
    <w:p w14:paraId="2F75523E" w14:textId="77777777" w:rsidR="007366A9" w:rsidRDefault="007366A9">
      <w:pPr>
        <w:spacing w:after="0" w:line="288" w:lineRule="auto"/>
        <w:rPr>
          <w:rFonts w:ascii="Cambria" w:hAnsi="Cambria"/>
          <w:sz w:val="24"/>
          <w:szCs w:val="24"/>
        </w:rPr>
      </w:pPr>
    </w:p>
    <w:p w14:paraId="42E0EBF8" w14:textId="77777777" w:rsidR="007366A9" w:rsidRDefault="00A33A52">
      <w:pPr>
        <w:spacing w:after="0" w:line="288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ekly summarization of the above activities:</w:t>
      </w:r>
    </w:p>
    <w:p w14:paraId="49C95299" w14:textId="77777777" w:rsidR="007366A9" w:rsidRDefault="007366A9">
      <w:pPr>
        <w:spacing w:after="0" w:line="288" w:lineRule="auto"/>
        <w:rPr>
          <w:rFonts w:ascii="Cambria" w:hAnsi="Cambria"/>
          <w:sz w:val="24"/>
          <w:szCs w:val="24"/>
        </w:rPr>
      </w:pPr>
    </w:p>
    <w:p w14:paraId="4B7298B0" w14:textId="77777777" w:rsidR="007366A9" w:rsidRDefault="007366A9">
      <w:pPr>
        <w:spacing w:after="0" w:line="288" w:lineRule="auto"/>
        <w:rPr>
          <w:rFonts w:ascii="Cambria" w:hAnsi="Cambria"/>
          <w:sz w:val="24"/>
          <w:szCs w:val="24"/>
        </w:rPr>
      </w:pPr>
    </w:p>
    <w:p w14:paraId="0658815E" w14:textId="77777777" w:rsidR="007366A9" w:rsidRDefault="007366A9">
      <w:pPr>
        <w:spacing w:after="0" w:line="288" w:lineRule="auto"/>
        <w:rPr>
          <w:rFonts w:ascii="Cambria" w:hAnsi="Cambria"/>
          <w:sz w:val="24"/>
          <w:szCs w:val="24"/>
        </w:rPr>
      </w:pPr>
    </w:p>
    <w:p w14:paraId="0C679612" w14:textId="77777777" w:rsidR="007366A9" w:rsidRDefault="00A33A52">
      <w:pPr>
        <w:spacing w:after="0" w:line="288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Signature of the student: </w:t>
      </w:r>
      <w:r>
        <w:rPr>
          <w:rFonts w:ascii="Cambria" w:hAnsi="Cambria"/>
          <w:sz w:val="24"/>
          <w:szCs w:val="24"/>
        </w:rPr>
        <w:t xml:space="preserve">……………… </w:t>
      </w:r>
      <w:r>
        <w:rPr>
          <w:rFonts w:ascii="Cambria" w:hAnsi="Cambria"/>
          <w:b/>
          <w:sz w:val="24"/>
          <w:szCs w:val="24"/>
        </w:rPr>
        <w:t>Signature of Industrial Supervisor: …………………………..</w:t>
      </w:r>
    </w:p>
    <w:p w14:paraId="782E8646" w14:textId="77777777" w:rsidR="00BF6292" w:rsidRDefault="00BF6292" w:rsidP="00BF6292">
      <w:pPr>
        <w:spacing w:after="0" w:line="288" w:lineRule="auto"/>
        <w:rPr>
          <w:rFonts w:ascii="Cambria" w:hAnsi="Cambria"/>
          <w:b/>
          <w:sz w:val="28"/>
          <w:szCs w:val="24"/>
        </w:rPr>
      </w:pPr>
    </w:p>
    <w:p w14:paraId="0B5F3FEB" w14:textId="5D5DF28A" w:rsidR="007366A9" w:rsidRDefault="00A33A52" w:rsidP="00BF6292">
      <w:pPr>
        <w:spacing w:after="0" w:line="288" w:lineRule="auto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lastRenderedPageBreak/>
        <w:t>Week 5:    From: 30/7/2021      to: 4/9/2021</w:t>
      </w:r>
    </w:p>
    <w:p w14:paraId="5826F4CE" w14:textId="77777777" w:rsidR="007366A9" w:rsidRDefault="00A33A52">
      <w:pPr>
        <w:spacing w:after="0" w:line="288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Expected Work: </w:t>
      </w:r>
      <w:r>
        <w:rPr>
          <w:rFonts w:ascii="Cambria" w:hAnsi="Cambria"/>
          <w:sz w:val="24"/>
          <w:szCs w:val="24"/>
        </w:rPr>
        <w:t>Study of preventive maintenance and breakdown maintenance &amp; safety practice adopted in industry.</w:t>
      </w:r>
    </w:p>
    <w:p w14:paraId="698A6BBC" w14:textId="77777777" w:rsidR="007366A9" w:rsidRDefault="00A33A52">
      <w:pPr>
        <w:spacing w:after="0" w:line="288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ist the Sections of Industry visited and list </w:t>
      </w:r>
    </w:p>
    <w:p w14:paraId="7E53F086" w14:textId="77777777" w:rsidR="007366A9" w:rsidRDefault="00A33A52">
      <w:pPr>
        <w:pStyle w:val="ListParagraph"/>
        <w:numPr>
          <w:ilvl w:val="0"/>
          <w:numId w:val="3"/>
        </w:numPr>
        <w:spacing w:after="0" w:line="288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major machines/plants whose preventive and breakdown maintenance procedures studied,</w:t>
      </w:r>
    </w:p>
    <w:p w14:paraId="753F2DBA" w14:textId="77777777" w:rsidR="007366A9" w:rsidRDefault="00A33A52">
      <w:pPr>
        <w:pStyle w:val="ListParagraph"/>
        <w:numPr>
          <w:ilvl w:val="0"/>
          <w:numId w:val="3"/>
        </w:numPr>
        <w:spacing w:after="0" w:line="288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major safety practices adopted in the industry, and</w:t>
      </w:r>
    </w:p>
    <w:p w14:paraId="13CA2BE3" w14:textId="77777777" w:rsidR="007366A9" w:rsidRDefault="00A33A52">
      <w:pPr>
        <w:pStyle w:val="ListParagraph"/>
        <w:numPr>
          <w:ilvl w:val="0"/>
          <w:numId w:val="3"/>
        </w:numPr>
        <w:spacing w:after="0" w:line="288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rganization chart of the industry with responsibilities of different departments/posts.</w:t>
      </w:r>
    </w:p>
    <w:p w14:paraId="4E026BEC" w14:textId="77777777" w:rsidR="007366A9" w:rsidRDefault="007366A9">
      <w:pPr>
        <w:pStyle w:val="ListParagraph"/>
        <w:spacing w:after="0" w:line="288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100"/>
      </w:tblGrid>
      <w:tr w:rsidR="007366A9" w14:paraId="403FEF15" w14:textId="77777777">
        <w:trPr>
          <w:trHeight w:val="432"/>
        </w:trPr>
        <w:tc>
          <w:tcPr>
            <w:tcW w:w="1255" w:type="dxa"/>
            <w:vAlign w:val="center"/>
          </w:tcPr>
          <w:p w14:paraId="4DF30903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ay</w:t>
            </w:r>
          </w:p>
        </w:tc>
        <w:tc>
          <w:tcPr>
            <w:tcW w:w="8100" w:type="dxa"/>
            <w:vAlign w:val="center"/>
          </w:tcPr>
          <w:p w14:paraId="7FAD8E7B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ctivities carried out</w:t>
            </w:r>
          </w:p>
        </w:tc>
      </w:tr>
      <w:tr w:rsidR="007366A9" w14:paraId="23A09063" w14:textId="77777777">
        <w:trPr>
          <w:trHeight w:val="1440"/>
        </w:trPr>
        <w:tc>
          <w:tcPr>
            <w:tcW w:w="1255" w:type="dxa"/>
            <w:vAlign w:val="center"/>
          </w:tcPr>
          <w:p w14:paraId="6FC3CFC5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8100" w:type="dxa"/>
            <w:vAlign w:val="center"/>
          </w:tcPr>
          <w:p w14:paraId="46069BEC" w14:textId="77777777" w:rsidR="007366A9" w:rsidRDefault="00A33A52">
            <w:p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Introduction to JavaScript </w:t>
            </w:r>
          </w:p>
          <w:p w14:paraId="0698812F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Lato" w:hAnsi="Lato"/>
              </w:rPr>
              <w:t>Applications: To change HTML content, to change CSS object, change HTML object, Form- validation, etc.</w:t>
            </w:r>
          </w:p>
        </w:tc>
      </w:tr>
      <w:tr w:rsidR="007366A9" w14:paraId="04ABFA78" w14:textId="77777777">
        <w:trPr>
          <w:trHeight w:val="1440"/>
        </w:trPr>
        <w:tc>
          <w:tcPr>
            <w:tcW w:w="1255" w:type="dxa"/>
            <w:vAlign w:val="center"/>
          </w:tcPr>
          <w:p w14:paraId="61CFF52A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8100" w:type="dxa"/>
            <w:vAlign w:val="center"/>
          </w:tcPr>
          <w:p w14:paraId="01FD25E0" w14:textId="77777777" w:rsidR="007366A9" w:rsidRDefault="00A33A52">
            <w:p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Display Possibilities :</w:t>
            </w:r>
          </w:p>
          <w:p w14:paraId="67A2BF24" w14:textId="77777777" w:rsidR="007366A9" w:rsidRDefault="00A33A52">
            <w:pPr>
              <w:pStyle w:val="ListParagraph"/>
              <w:numPr>
                <w:ilvl w:val="0"/>
                <w:numId w:val="4"/>
              </w:num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Using .innerHTML</w:t>
            </w:r>
          </w:p>
          <w:p w14:paraId="698BADD5" w14:textId="77777777" w:rsidR="007366A9" w:rsidRDefault="00A33A52">
            <w:pPr>
              <w:pStyle w:val="ListParagraph"/>
              <w:numPr>
                <w:ilvl w:val="0"/>
                <w:numId w:val="4"/>
              </w:num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document. write()</w:t>
            </w:r>
          </w:p>
          <w:p w14:paraId="2E98A87C" w14:textId="77777777" w:rsidR="007366A9" w:rsidRDefault="00A33A52">
            <w:pPr>
              <w:pStyle w:val="ListParagraph"/>
              <w:numPr>
                <w:ilvl w:val="0"/>
                <w:numId w:val="4"/>
              </w:num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window. alert()</w:t>
            </w:r>
          </w:p>
          <w:p w14:paraId="31846A4D" w14:textId="77777777" w:rsidR="007366A9" w:rsidRDefault="00A33A52">
            <w:pPr>
              <w:pStyle w:val="ListParagraph"/>
              <w:numPr>
                <w:ilvl w:val="0"/>
                <w:numId w:val="4"/>
              </w:num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console.log()</w:t>
            </w:r>
          </w:p>
          <w:p w14:paraId="3FEEC9DD" w14:textId="77777777" w:rsidR="007366A9" w:rsidRDefault="007366A9">
            <w:pPr>
              <w:spacing w:line="288" w:lineRule="auto"/>
              <w:jc w:val="both"/>
              <w:rPr>
                <w:rFonts w:ascii="Lato" w:hAnsi="Lato"/>
              </w:rPr>
            </w:pPr>
          </w:p>
          <w:p w14:paraId="46C2FE79" w14:textId="77777777" w:rsidR="007366A9" w:rsidRDefault="00A33A52">
            <w:p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Script tag: &lt;script type=css/javascript&gt;&lt;/script&gt;</w:t>
            </w:r>
          </w:p>
          <w:p w14:paraId="41A943F8" w14:textId="77777777" w:rsidR="007366A9" w:rsidRDefault="007366A9">
            <w:pPr>
              <w:spacing w:line="288" w:lineRule="auto"/>
              <w:jc w:val="both"/>
              <w:rPr>
                <w:rFonts w:ascii="Lato" w:hAnsi="Lato"/>
              </w:rPr>
            </w:pPr>
          </w:p>
          <w:p w14:paraId="15A15D09" w14:textId="77777777" w:rsidR="007366A9" w:rsidRDefault="00A33A52">
            <w:p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Method: document.getElementById();`</w:t>
            </w:r>
          </w:p>
          <w:p w14:paraId="6A7AD0DF" w14:textId="77777777" w:rsidR="007366A9" w:rsidRDefault="007366A9">
            <w:pPr>
              <w:spacing w:line="288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366A9" w14:paraId="657EBF12" w14:textId="77777777">
        <w:trPr>
          <w:trHeight w:val="1440"/>
        </w:trPr>
        <w:tc>
          <w:tcPr>
            <w:tcW w:w="1255" w:type="dxa"/>
            <w:vAlign w:val="center"/>
          </w:tcPr>
          <w:p w14:paraId="54B47FF2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8100" w:type="dxa"/>
            <w:vAlign w:val="center"/>
          </w:tcPr>
          <w:p w14:paraId="2B9D4327" w14:textId="77777777" w:rsidR="007366A9" w:rsidRDefault="00A33A52">
            <w:pPr>
              <w:pStyle w:val="ListParagraph"/>
              <w:numPr>
                <w:ilvl w:val="0"/>
                <w:numId w:val="5"/>
              </w:num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Change Html content. </w:t>
            </w:r>
          </w:p>
          <w:p w14:paraId="4B25F9A5" w14:textId="77777777" w:rsidR="007366A9" w:rsidRDefault="00A33A52">
            <w:p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innerHTML used to change html content.</w:t>
            </w:r>
          </w:p>
          <w:p w14:paraId="0AE71DEA" w14:textId="77777777" w:rsidR="007366A9" w:rsidRDefault="00A33A52">
            <w:pPr>
              <w:pStyle w:val="ListParagraph"/>
              <w:numPr>
                <w:ilvl w:val="0"/>
                <w:numId w:val="5"/>
              </w:num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Change CSS content. </w:t>
            </w:r>
          </w:p>
          <w:p w14:paraId="5F734DDB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Lato" w:hAnsi="Lato"/>
              </w:rPr>
              <w:t>style used to change CSS content</w:t>
            </w:r>
          </w:p>
        </w:tc>
      </w:tr>
      <w:tr w:rsidR="007366A9" w14:paraId="549D2D58" w14:textId="77777777">
        <w:trPr>
          <w:trHeight w:val="1440"/>
        </w:trPr>
        <w:tc>
          <w:tcPr>
            <w:tcW w:w="1255" w:type="dxa"/>
            <w:vAlign w:val="center"/>
          </w:tcPr>
          <w:p w14:paraId="4A7500B0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8100" w:type="dxa"/>
            <w:vAlign w:val="center"/>
          </w:tcPr>
          <w:p w14:paraId="05A8300A" w14:textId="77777777" w:rsidR="007366A9" w:rsidRDefault="00A33A52">
            <w:p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.src used to perform action on image.</w:t>
            </w:r>
          </w:p>
          <w:p w14:paraId="2047A9C8" w14:textId="77777777" w:rsidR="007366A9" w:rsidRDefault="00A33A52">
            <w:p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.style used to change CSS object.</w:t>
            </w:r>
          </w:p>
          <w:p w14:paraId="78490F55" w14:textId="77777777" w:rsidR="007366A9" w:rsidRDefault="00A33A52">
            <w:p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Hide:  .style. display=’none’ (Hide the Content.)</w:t>
            </w:r>
          </w:p>
          <w:p w14:paraId="25DE1A21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Lato" w:hAnsi="Lato"/>
              </w:rPr>
              <w:t>Show:  style=”display: none”(When onclick event happen show the Content.)</w:t>
            </w:r>
          </w:p>
        </w:tc>
      </w:tr>
      <w:tr w:rsidR="007366A9" w14:paraId="2D7210B7" w14:textId="77777777">
        <w:trPr>
          <w:trHeight w:val="1440"/>
        </w:trPr>
        <w:tc>
          <w:tcPr>
            <w:tcW w:w="1255" w:type="dxa"/>
            <w:vAlign w:val="center"/>
          </w:tcPr>
          <w:p w14:paraId="2CE15C24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8100" w:type="dxa"/>
            <w:vAlign w:val="center"/>
          </w:tcPr>
          <w:p w14:paraId="5C989C61" w14:textId="77777777" w:rsidR="007366A9" w:rsidRDefault="00A33A52">
            <w:p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Variable: </w:t>
            </w:r>
          </w:p>
          <w:p w14:paraId="65B42421" w14:textId="77777777" w:rsidR="007366A9" w:rsidRDefault="00A33A52">
            <w:p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Used to store values.</w:t>
            </w:r>
          </w:p>
          <w:p w14:paraId="4ADAFF99" w14:textId="77777777" w:rsidR="007366A9" w:rsidRDefault="00A33A52">
            <w:p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var used to assign name. </w:t>
            </w:r>
          </w:p>
          <w:p w14:paraId="4E8C62DA" w14:textId="77777777" w:rsidR="007366A9" w:rsidRDefault="00A33A52">
            <w:p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Rules of creating variable. </w:t>
            </w:r>
          </w:p>
          <w:p w14:paraId="7AB92FF7" w14:textId="77777777" w:rsidR="007366A9" w:rsidRDefault="00A33A52">
            <w:pPr>
              <w:spacing w:line="288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Lato" w:hAnsi="Lato"/>
              </w:rPr>
              <w:t>Data types.</w:t>
            </w:r>
          </w:p>
        </w:tc>
      </w:tr>
      <w:tr w:rsidR="007366A9" w14:paraId="64916570" w14:textId="77777777">
        <w:trPr>
          <w:trHeight w:val="1440"/>
        </w:trPr>
        <w:tc>
          <w:tcPr>
            <w:tcW w:w="1255" w:type="dxa"/>
            <w:vAlign w:val="center"/>
          </w:tcPr>
          <w:p w14:paraId="0BF80B3C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8100" w:type="dxa"/>
            <w:vAlign w:val="center"/>
          </w:tcPr>
          <w:p w14:paraId="45D3AC9A" w14:textId="77777777" w:rsidR="007366A9" w:rsidRDefault="00A33A52">
            <w:p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Assignment-</w:t>
            </w:r>
            <w:r>
              <w:t xml:space="preserve"> </w:t>
            </w:r>
            <w:r>
              <w:rPr>
                <w:rFonts w:ascii="Lato" w:hAnsi="Lato"/>
              </w:rPr>
              <w:t>Change background color using radio buttons</w:t>
            </w:r>
          </w:p>
        </w:tc>
      </w:tr>
    </w:tbl>
    <w:p w14:paraId="7190D1C4" w14:textId="77777777" w:rsidR="00BF6292" w:rsidRDefault="00BF6292">
      <w:pPr>
        <w:spacing w:after="0" w:line="288" w:lineRule="auto"/>
        <w:rPr>
          <w:rFonts w:ascii="Cambria" w:hAnsi="Cambria"/>
          <w:sz w:val="24"/>
          <w:szCs w:val="24"/>
        </w:rPr>
      </w:pPr>
    </w:p>
    <w:p w14:paraId="6A83CD0A" w14:textId="77777777" w:rsidR="00BF6292" w:rsidRDefault="00A33A52">
      <w:pPr>
        <w:spacing w:after="0" w:line="288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ekly summarization of the above activities:</w:t>
      </w:r>
    </w:p>
    <w:p w14:paraId="1EC1F6D3" w14:textId="77777777" w:rsidR="00BF6292" w:rsidRDefault="00BF6292">
      <w:pPr>
        <w:spacing w:after="0" w:line="288" w:lineRule="auto"/>
        <w:rPr>
          <w:rFonts w:ascii="Cambria" w:hAnsi="Cambria"/>
          <w:b/>
          <w:sz w:val="24"/>
          <w:szCs w:val="24"/>
        </w:rPr>
      </w:pPr>
    </w:p>
    <w:p w14:paraId="0D75B45C" w14:textId="1226C449" w:rsidR="007366A9" w:rsidRPr="00BF6292" w:rsidRDefault="00A33A52">
      <w:pPr>
        <w:spacing w:after="0" w:line="288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Signature of the student: </w:t>
      </w:r>
      <w:r>
        <w:rPr>
          <w:rFonts w:ascii="Cambria" w:hAnsi="Cambria"/>
          <w:sz w:val="24"/>
          <w:szCs w:val="24"/>
        </w:rPr>
        <w:t xml:space="preserve">……………… </w:t>
      </w:r>
      <w:r>
        <w:rPr>
          <w:rFonts w:ascii="Cambria" w:hAnsi="Cambria"/>
          <w:b/>
          <w:sz w:val="24"/>
          <w:szCs w:val="24"/>
        </w:rPr>
        <w:t>Signature of Industrial Supervisor: ………………………</w:t>
      </w:r>
      <w:proofErr w:type="gramStart"/>
      <w:r>
        <w:rPr>
          <w:rFonts w:ascii="Cambria" w:hAnsi="Cambria"/>
          <w:b/>
          <w:sz w:val="24"/>
          <w:szCs w:val="24"/>
        </w:rPr>
        <w:t>…..</w:t>
      </w:r>
      <w:proofErr w:type="gramEnd"/>
    </w:p>
    <w:p w14:paraId="7794D38F" w14:textId="77777777" w:rsidR="007366A9" w:rsidRDefault="007366A9">
      <w:pPr>
        <w:spacing w:after="0" w:line="288" w:lineRule="auto"/>
        <w:rPr>
          <w:rFonts w:ascii="Cambria" w:hAnsi="Cambria"/>
          <w:sz w:val="24"/>
          <w:szCs w:val="24"/>
        </w:rPr>
      </w:pPr>
    </w:p>
    <w:p w14:paraId="23850040" w14:textId="77777777" w:rsidR="007366A9" w:rsidRDefault="00A33A52">
      <w:pPr>
        <w:spacing w:after="0" w:line="288" w:lineRule="auto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>Week 6:    From: 5/9/2021      to: 13/9/2021</w:t>
      </w:r>
    </w:p>
    <w:p w14:paraId="40674EEC" w14:textId="77777777" w:rsidR="007366A9" w:rsidRDefault="007366A9">
      <w:pPr>
        <w:spacing w:after="0" w:line="288" w:lineRule="auto"/>
        <w:jc w:val="center"/>
        <w:rPr>
          <w:rFonts w:ascii="Cambria" w:hAnsi="Cambria"/>
          <w:sz w:val="24"/>
          <w:szCs w:val="24"/>
        </w:rPr>
      </w:pPr>
    </w:p>
    <w:p w14:paraId="564B8C00" w14:textId="77777777" w:rsidR="007366A9" w:rsidRDefault="00A33A52">
      <w:pPr>
        <w:spacing w:after="0" w:line="288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Expected Work: </w:t>
      </w:r>
      <w:r>
        <w:rPr>
          <w:rFonts w:ascii="Cambria" w:hAnsi="Cambria"/>
          <w:sz w:val="24"/>
          <w:szCs w:val="24"/>
        </w:rPr>
        <w:t>Report writing</w:t>
      </w:r>
    </w:p>
    <w:p w14:paraId="2B46B4CB" w14:textId="77777777" w:rsidR="007366A9" w:rsidRDefault="00A33A52">
      <w:pPr>
        <w:spacing w:after="0" w:line="288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st the Sections of Industry visited and list the major manual/brochures such as operational manual, safety manual, maintenance manual, quality manuals referred/studied there for preparation of reports.</w:t>
      </w:r>
    </w:p>
    <w:p w14:paraId="52928C96" w14:textId="77777777" w:rsidR="007366A9" w:rsidRDefault="007366A9">
      <w:pPr>
        <w:spacing w:after="0" w:line="288" w:lineRule="auto"/>
        <w:rPr>
          <w:rFonts w:ascii="Cambria" w:hAnsi="Cambri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8145"/>
      </w:tblGrid>
      <w:tr w:rsidR="007366A9" w14:paraId="59CC7D0F" w14:textId="77777777">
        <w:trPr>
          <w:trHeight w:val="432"/>
        </w:trPr>
        <w:tc>
          <w:tcPr>
            <w:tcW w:w="1098" w:type="dxa"/>
            <w:vAlign w:val="center"/>
          </w:tcPr>
          <w:p w14:paraId="5B284336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ay</w:t>
            </w:r>
          </w:p>
        </w:tc>
        <w:tc>
          <w:tcPr>
            <w:tcW w:w="8145" w:type="dxa"/>
            <w:vAlign w:val="center"/>
          </w:tcPr>
          <w:p w14:paraId="32A75DF6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ctivities carried out</w:t>
            </w:r>
          </w:p>
        </w:tc>
      </w:tr>
      <w:tr w:rsidR="007366A9" w14:paraId="02916931" w14:textId="77777777">
        <w:trPr>
          <w:trHeight w:val="1584"/>
        </w:trPr>
        <w:tc>
          <w:tcPr>
            <w:tcW w:w="1098" w:type="dxa"/>
            <w:vAlign w:val="center"/>
          </w:tcPr>
          <w:p w14:paraId="14E6885C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8145" w:type="dxa"/>
            <w:vAlign w:val="center"/>
          </w:tcPr>
          <w:p w14:paraId="6B09F814" w14:textId="77777777" w:rsidR="007366A9" w:rsidRDefault="00A33A52">
            <w:p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Operators:</w:t>
            </w:r>
          </w:p>
          <w:p w14:paraId="787EFC1E" w14:textId="77777777" w:rsidR="007366A9" w:rsidRDefault="00A33A52">
            <w:p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Arithmetic operators.</w:t>
            </w:r>
          </w:p>
          <w:p w14:paraId="3A9AF79F" w14:textId="77777777" w:rsidR="007366A9" w:rsidRDefault="00A33A52">
            <w:p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Assignment operators.</w:t>
            </w:r>
          </w:p>
          <w:p w14:paraId="661A57D1" w14:textId="77777777" w:rsidR="007366A9" w:rsidRDefault="00A33A52">
            <w:p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Bitwise operators.</w:t>
            </w:r>
          </w:p>
          <w:p w14:paraId="1BA7CA97" w14:textId="77777777" w:rsidR="007366A9" w:rsidRDefault="00A33A52">
            <w:p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Logical operators (AND (&amp;), OR (|), NOT (!)).</w:t>
            </w:r>
          </w:p>
          <w:p w14:paraId="0F13B848" w14:textId="77777777" w:rsidR="007366A9" w:rsidRDefault="00A33A52">
            <w:pPr>
              <w:spacing w:line="288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Lato" w:hAnsi="Lato"/>
              </w:rPr>
              <w:t>Array</w:t>
            </w:r>
          </w:p>
        </w:tc>
      </w:tr>
      <w:tr w:rsidR="007366A9" w14:paraId="0770FB81" w14:textId="77777777">
        <w:trPr>
          <w:trHeight w:val="1584"/>
        </w:trPr>
        <w:tc>
          <w:tcPr>
            <w:tcW w:w="1098" w:type="dxa"/>
            <w:vAlign w:val="center"/>
          </w:tcPr>
          <w:p w14:paraId="1F7D37C6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8145" w:type="dxa"/>
            <w:vAlign w:val="center"/>
          </w:tcPr>
          <w:p w14:paraId="21D15889" w14:textId="77777777" w:rsidR="007366A9" w:rsidRDefault="00A33A52">
            <w:p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Statements:</w:t>
            </w:r>
          </w:p>
          <w:p w14:paraId="773E53B0" w14:textId="77777777" w:rsidR="007366A9" w:rsidRDefault="00A33A52">
            <w:p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if,  if-else,   if…else if</w:t>
            </w:r>
          </w:p>
          <w:p w14:paraId="2D1D7190" w14:textId="77777777" w:rsidR="007366A9" w:rsidRDefault="00A33A52">
            <w:p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Functions. </w:t>
            </w:r>
          </w:p>
          <w:p w14:paraId="5D9A6712" w14:textId="77777777" w:rsidR="007366A9" w:rsidRDefault="00A33A52">
            <w:pPr>
              <w:spacing w:line="288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Lato" w:hAnsi="Lato"/>
              </w:rPr>
              <w:t>Form-validation.</w:t>
            </w:r>
          </w:p>
        </w:tc>
      </w:tr>
      <w:tr w:rsidR="007366A9" w14:paraId="098295AA" w14:textId="77777777">
        <w:trPr>
          <w:trHeight w:val="1584"/>
        </w:trPr>
        <w:tc>
          <w:tcPr>
            <w:tcW w:w="1098" w:type="dxa"/>
            <w:vAlign w:val="center"/>
          </w:tcPr>
          <w:p w14:paraId="146D2ECD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8145" w:type="dxa"/>
            <w:vAlign w:val="center"/>
          </w:tcPr>
          <w:p w14:paraId="3BA92505" w14:textId="77777777" w:rsidR="007366A9" w:rsidRDefault="00A33A52">
            <w:p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PHP Introduction and Installation</w:t>
            </w:r>
          </w:p>
          <w:p w14:paraId="62FE13A5" w14:textId="77777777" w:rsidR="007366A9" w:rsidRDefault="00A33A52">
            <w:pPr>
              <w:spacing w:line="288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Local and Live server</w:t>
            </w:r>
          </w:p>
          <w:p w14:paraId="4844912F" w14:textId="77777777" w:rsidR="007366A9" w:rsidRDefault="00A33A52" w:rsidP="002727D1">
            <w:pPr>
              <w:spacing w:line="288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Lato" w:hAnsi="Lato"/>
              </w:rPr>
              <w:t>Client server architecture</w:t>
            </w:r>
          </w:p>
        </w:tc>
      </w:tr>
      <w:tr w:rsidR="007366A9" w14:paraId="687E8F62" w14:textId="77777777">
        <w:trPr>
          <w:trHeight w:val="1584"/>
        </w:trPr>
        <w:tc>
          <w:tcPr>
            <w:tcW w:w="1098" w:type="dxa"/>
            <w:vAlign w:val="center"/>
          </w:tcPr>
          <w:p w14:paraId="71B44936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8145" w:type="dxa"/>
            <w:vAlign w:val="center"/>
          </w:tcPr>
          <w:p w14:paraId="23BC62E9" w14:textId="77777777" w:rsidR="002727D1" w:rsidRDefault="002727D1" w:rsidP="002727D1">
            <w:pPr>
              <w:spacing w:line="288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1)Introduction To php and how to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download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install and operate 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Xampp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server.</w:t>
            </w:r>
          </w:p>
          <w:p w14:paraId="0D2B52CC" w14:textId="77777777" w:rsidR="002727D1" w:rsidRDefault="002727D1" w:rsidP="002727D1">
            <w:pPr>
              <w:spacing w:line="288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2) Also run php programs using local host. </w:t>
            </w:r>
          </w:p>
          <w:p w14:paraId="521420E5" w14:textId="77777777" w:rsidR="002727D1" w:rsidRDefault="002727D1" w:rsidP="002727D1">
            <w:pPr>
              <w:spacing w:line="288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)Structure of php program and some basics</w:t>
            </w:r>
          </w:p>
          <w:p w14:paraId="693EC14A" w14:textId="77777777" w:rsidR="002727D1" w:rsidRDefault="002727D1" w:rsidP="002727D1">
            <w:pPr>
              <w:spacing w:line="288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x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:-&lt;?php</w:t>
            </w:r>
            <w:proofErr w:type="gramEnd"/>
          </w:p>
          <w:p w14:paraId="278A1464" w14:textId="77777777" w:rsidR="002727D1" w:rsidRDefault="002727D1" w:rsidP="002727D1">
            <w:pPr>
              <w:spacing w:line="288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$t=date(“H”);</w:t>
            </w:r>
          </w:p>
          <w:p w14:paraId="773D185E" w14:textId="77777777" w:rsidR="002727D1" w:rsidRDefault="002727D1" w:rsidP="002727D1">
            <w:pPr>
              <w:spacing w:line="288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f($t&lt;”20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”){</w:t>
            </w:r>
            <w:proofErr w:type="gramEnd"/>
          </w:p>
          <w:p w14:paraId="7DDCB865" w14:textId="77777777" w:rsidR="002727D1" w:rsidRDefault="002727D1" w:rsidP="002727D1">
            <w:pPr>
              <w:spacing w:line="288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cho “Have a good day!”;</w:t>
            </w:r>
          </w:p>
          <w:p w14:paraId="179AEA6A" w14:textId="77777777" w:rsidR="002727D1" w:rsidRDefault="002727D1" w:rsidP="002727D1">
            <w:pPr>
              <w:spacing w:line="288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} </w:t>
            </w:r>
          </w:p>
          <w:p w14:paraId="2C698E23" w14:textId="2D1F9164" w:rsidR="007366A9" w:rsidRDefault="002727D1" w:rsidP="002727D1">
            <w:pPr>
              <w:spacing w:line="288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?&gt;</w:t>
            </w:r>
          </w:p>
        </w:tc>
      </w:tr>
      <w:tr w:rsidR="007366A9" w14:paraId="040D4007" w14:textId="77777777">
        <w:trPr>
          <w:trHeight w:val="1584"/>
        </w:trPr>
        <w:tc>
          <w:tcPr>
            <w:tcW w:w="1098" w:type="dxa"/>
            <w:vAlign w:val="center"/>
          </w:tcPr>
          <w:p w14:paraId="5A4F850E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8145" w:type="dxa"/>
            <w:vAlign w:val="center"/>
          </w:tcPr>
          <w:p w14:paraId="47457AEC" w14:textId="77777777" w:rsidR="002727D1" w:rsidRDefault="002727D1" w:rsidP="002727D1">
            <w:pPr>
              <w:spacing w:line="288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ditonal Statements in php:</w:t>
            </w:r>
          </w:p>
          <w:p w14:paraId="4F899928" w14:textId="77777777" w:rsidR="002727D1" w:rsidRDefault="002727D1" w:rsidP="002727D1">
            <w:pPr>
              <w:spacing w:line="288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)if(condition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){</w:t>
            </w:r>
            <w:proofErr w:type="gramEnd"/>
          </w:p>
          <w:p w14:paraId="6CC5832C" w14:textId="77777777" w:rsidR="002727D1" w:rsidRDefault="002727D1" w:rsidP="002727D1">
            <w:pPr>
              <w:spacing w:line="288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to be executed if condition is true;</w:t>
            </w:r>
          </w:p>
          <w:p w14:paraId="7046218C" w14:textId="77777777" w:rsidR="002727D1" w:rsidRDefault="002727D1" w:rsidP="002727D1">
            <w:pPr>
              <w:spacing w:line="288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}</w:t>
            </w:r>
          </w:p>
          <w:p w14:paraId="4D81EDB9" w14:textId="77777777" w:rsidR="002727D1" w:rsidRDefault="002727D1" w:rsidP="002727D1">
            <w:pPr>
              <w:spacing w:line="288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)if(condition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){</w:t>
            </w:r>
            <w:proofErr w:type="gramEnd"/>
          </w:p>
          <w:p w14:paraId="0C89A169" w14:textId="77777777" w:rsidR="002727D1" w:rsidRDefault="002727D1" w:rsidP="002727D1">
            <w:pPr>
              <w:spacing w:line="288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to be executed if condition is true</w:t>
            </w:r>
          </w:p>
          <w:p w14:paraId="1701EC66" w14:textId="77777777" w:rsidR="002727D1" w:rsidRDefault="002727D1" w:rsidP="002727D1">
            <w:pPr>
              <w:spacing w:line="288" w:lineRule="auto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}else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{</w:t>
            </w:r>
          </w:p>
          <w:p w14:paraId="3FD6C1D2" w14:textId="77777777" w:rsidR="002727D1" w:rsidRDefault="002727D1" w:rsidP="002727D1">
            <w:pPr>
              <w:spacing w:line="288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to be executed if condition is false;</w:t>
            </w:r>
          </w:p>
          <w:p w14:paraId="2CD67B0B" w14:textId="77777777" w:rsidR="002727D1" w:rsidRDefault="002727D1" w:rsidP="002727D1">
            <w:pPr>
              <w:spacing w:line="288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}</w:t>
            </w:r>
          </w:p>
          <w:p w14:paraId="3B3B2219" w14:textId="77777777" w:rsidR="002727D1" w:rsidRDefault="002727D1" w:rsidP="002727D1">
            <w:pPr>
              <w:spacing w:line="288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)switch</w:t>
            </w:r>
          </w:p>
          <w:p w14:paraId="37B05DDA" w14:textId="77777777" w:rsidR="007366A9" w:rsidRDefault="007366A9">
            <w:pPr>
              <w:spacing w:line="288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366A9" w14:paraId="241333DC" w14:textId="77777777">
        <w:trPr>
          <w:trHeight w:val="1584"/>
        </w:trPr>
        <w:tc>
          <w:tcPr>
            <w:tcW w:w="1098" w:type="dxa"/>
            <w:vAlign w:val="center"/>
          </w:tcPr>
          <w:p w14:paraId="0B5DF921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6</w:t>
            </w:r>
          </w:p>
        </w:tc>
        <w:tc>
          <w:tcPr>
            <w:tcW w:w="8145" w:type="dxa"/>
            <w:vAlign w:val="center"/>
          </w:tcPr>
          <w:p w14:paraId="0C7F07E1" w14:textId="77777777" w:rsidR="002727D1" w:rsidRPr="00BF6292" w:rsidRDefault="002727D1" w:rsidP="002727D1">
            <w:pPr>
              <w:spacing w:line="288" w:lineRule="auto"/>
              <w:rPr>
                <w:rFonts w:ascii="Cambria" w:hAnsi="Cambria"/>
                <w:sz w:val="24"/>
                <w:szCs w:val="24"/>
              </w:rPr>
            </w:pPr>
            <w:r w:rsidRPr="00BF6292">
              <w:rPr>
                <w:rFonts w:ascii="Cambria" w:hAnsi="Cambria"/>
                <w:sz w:val="24"/>
                <w:szCs w:val="24"/>
              </w:rPr>
              <w:t>Loops:</w:t>
            </w:r>
          </w:p>
          <w:p w14:paraId="005DF432" w14:textId="77777777" w:rsidR="002727D1" w:rsidRPr="00BF6292" w:rsidRDefault="002727D1" w:rsidP="002727D1">
            <w:pPr>
              <w:spacing w:line="288" w:lineRule="auto"/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</w:pPr>
            <w:r w:rsidRPr="00BF6292">
              <w:rPr>
                <w:rFonts w:asciiTheme="majorHAnsi" w:hAnsiTheme="majorHAnsi"/>
                <w:sz w:val="24"/>
                <w:szCs w:val="24"/>
              </w:rPr>
              <w:t xml:space="preserve">1)While </w:t>
            </w:r>
            <w:proofErr w:type="spellStart"/>
            <w:r w:rsidRPr="00BF6292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while</w:t>
            </w:r>
            <w:proofErr w:type="spellEnd"/>
            <w:r w:rsidRPr="00BF6292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 xml:space="preserve"> (condition is true) {</w:t>
            </w:r>
            <w:r w:rsidRPr="00BF6292">
              <w:rPr>
                <w:rFonts w:asciiTheme="majorHAnsi" w:hAnsiTheme="majorHAnsi"/>
                <w:color w:val="000000"/>
                <w:sz w:val="24"/>
                <w:szCs w:val="24"/>
              </w:rPr>
              <w:br/>
            </w:r>
            <w:r w:rsidRPr="00BF6292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  code to be executed;</w:t>
            </w:r>
            <w:r w:rsidRPr="00BF6292">
              <w:rPr>
                <w:rFonts w:asciiTheme="majorHAnsi" w:hAnsiTheme="majorHAnsi"/>
                <w:color w:val="000000"/>
                <w:sz w:val="24"/>
                <w:szCs w:val="24"/>
              </w:rPr>
              <w:br/>
            </w:r>
            <w:r w:rsidRPr="00BF6292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}</w:t>
            </w:r>
          </w:p>
          <w:p w14:paraId="2F6DD125" w14:textId="77777777" w:rsidR="002727D1" w:rsidRPr="00BF6292" w:rsidRDefault="002727D1" w:rsidP="002727D1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BF6292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 xml:space="preserve">2)do while </w:t>
            </w:r>
            <w:r w:rsidRPr="00BF629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o {</w:t>
            </w:r>
            <w:r w:rsidRPr="00BF629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br/>
              <w:t>  code to be executed;</w:t>
            </w:r>
            <w:r w:rsidRPr="00BF629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br/>
              <w:t>} while (condition is true);</w:t>
            </w:r>
          </w:p>
          <w:p w14:paraId="22FD4E03" w14:textId="77777777" w:rsidR="002727D1" w:rsidRPr="00BF6292" w:rsidRDefault="002727D1" w:rsidP="002727D1">
            <w:pPr>
              <w:spacing w:line="288" w:lineRule="auto"/>
              <w:rPr>
                <w:rFonts w:asciiTheme="majorHAnsi" w:eastAsiaTheme="minorHAnsi" w:hAnsiTheme="majorHAnsi" w:cstheme="minorBidi"/>
                <w:sz w:val="24"/>
                <w:szCs w:val="24"/>
              </w:rPr>
            </w:pPr>
          </w:p>
          <w:p w14:paraId="2F2B1D63" w14:textId="6AA69B95" w:rsidR="007366A9" w:rsidRPr="00BF6292" w:rsidRDefault="002727D1" w:rsidP="002727D1">
            <w:pPr>
              <w:spacing w:line="288" w:lineRule="auto"/>
              <w:rPr>
                <w:rFonts w:ascii="Cambria" w:hAnsi="Cambria"/>
                <w:sz w:val="24"/>
                <w:szCs w:val="24"/>
              </w:rPr>
            </w:pPr>
            <w:r w:rsidRPr="00BF6292">
              <w:rPr>
                <w:rFonts w:asciiTheme="majorHAnsi" w:hAnsiTheme="majorHAnsi"/>
                <w:sz w:val="24"/>
                <w:szCs w:val="24"/>
              </w:rPr>
              <w:t xml:space="preserve">3)for </w:t>
            </w:r>
            <w:proofErr w:type="spellStart"/>
            <w:r w:rsidRPr="00BF6292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for</w:t>
            </w:r>
            <w:proofErr w:type="spellEnd"/>
            <w:r w:rsidRPr="00BF6292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BF6292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init</w:t>
            </w:r>
            <w:proofErr w:type="spellEnd"/>
            <w:r w:rsidRPr="00BF6292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 xml:space="preserve"> counter; test counter; increment counter) {</w:t>
            </w:r>
            <w:r w:rsidRPr="00BF6292">
              <w:rPr>
                <w:rFonts w:asciiTheme="majorHAnsi" w:hAnsiTheme="majorHAnsi"/>
                <w:color w:val="000000"/>
                <w:sz w:val="24"/>
                <w:szCs w:val="24"/>
              </w:rPr>
              <w:br/>
            </w:r>
            <w:r w:rsidRPr="00BF6292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  code to be executed for each iteration;</w:t>
            </w:r>
            <w:r w:rsidRPr="00BF6292">
              <w:rPr>
                <w:rFonts w:asciiTheme="majorHAnsi" w:hAnsiTheme="majorHAnsi"/>
                <w:color w:val="000000"/>
                <w:sz w:val="24"/>
                <w:szCs w:val="24"/>
              </w:rPr>
              <w:br/>
            </w:r>
            <w:r w:rsidRPr="00BF6292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}</w:t>
            </w:r>
          </w:p>
        </w:tc>
      </w:tr>
      <w:tr w:rsidR="007366A9" w14:paraId="2F0B9A3E" w14:textId="77777777">
        <w:trPr>
          <w:trHeight w:val="1584"/>
        </w:trPr>
        <w:tc>
          <w:tcPr>
            <w:tcW w:w="1098" w:type="dxa"/>
            <w:vAlign w:val="center"/>
          </w:tcPr>
          <w:p w14:paraId="0FB9510C" w14:textId="77777777" w:rsidR="007366A9" w:rsidRDefault="00A33A52">
            <w:pPr>
              <w:spacing w:line="288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8145" w:type="dxa"/>
            <w:vAlign w:val="center"/>
          </w:tcPr>
          <w:p w14:paraId="17155631" w14:textId="2D60C5BF" w:rsidR="007366A9" w:rsidRDefault="002727D1" w:rsidP="0040191D">
            <w:pPr>
              <w:spacing w:line="288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)break statement</w:t>
            </w:r>
          </w:p>
          <w:p w14:paraId="457E8F09" w14:textId="410480A5" w:rsidR="002727D1" w:rsidRDefault="002727D1" w:rsidP="0040191D">
            <w:pPr>
              <w:spacing w:line="288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)continue statement</w:t>
            </w:r>
          </w:p>
          <w:p w14:paraId="60993B2C" w14:textId="77777777" w:rsidR="002727D1" w:rsidRDefault="002727D1" w:rsidP="0040191D">
            <w:pPr>
              <w:spacing w:line="288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)function</w:t>
            </w:r>
          </w:p>
          <w:p w14:paraId="5366EFD5" w14:textId="3FB9F47E" w:rsidR="002727D1" w:rsidRDefault="002727D1" w:rsidP="0040191D">
            <w:pPr>
              <w:spacing w:line="288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)array etc.</w:t>
            </w:r>
          </w:p>
        </w:tc>
      </w:tr>
    </w:tbl>
    <w:p w14:paraId="6B290A85" w14:textId="77777777" w:rsidR="007366A9" w:rsidRDefault="007366A9">
      <w:pPr>
        <w:spacing w:after="0" w:line="288" w:lineRule="auto"/>
        <w:rPr>
          <w:rFonts w:ascii="Cambria" w:hAnsi="Cambria"/>
          <w:sz w:val="24"/>
          <w:szCs w:val="24"/>
        </w:rPr>
      </w:pPr>
    </w:p>
    <w:p w14:paraId="208593E5" w14:textId="77777777" w:rsidR="007366A9" w:rsidRDefault="00A33A52">
      <w:pPr>
        <w:spacing w:after="0" w:line="288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ekly summarization of the above activities:</w:t>
      </w:r>
    </w:p>
    <w:p w14:paraId="3F876A2B" w14:textId="77777777" w:rsidR="007366A9" w:rsidRDefault="007366A9">
      <w:pPr>
        <w:spacing w:after="0" w:line="288" w:lineRule="auto"/>
        <w:rPr>
          <w:rFonts w:ascii="Cambria" w:hAnsi="Cambria"/>
          <w:sz w:val="24"/>
          <w:szCs w:val="24"/>
        </w:rPr>
      </w:pPr>
    </w:p>
    <w:p w14:paraId="4900D361" w14:textId="77777777" w:rsidR="007366A9" w:rsidRDefault="00A33A52">
      <w:pPr>
        <w:spacing w:after="0" w:line="288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Signature of the student: </w:t>
      </w:r>
      <w:r>
        <w:rPr>
          <w:rFonts w:ascii="Cambria" w:hAnsi="Cambria"/>
          <w:sz w:val="24"/>
          <w:szCs w:val="24"/>
        </w:rPr>
        <w:t xml:space="preserve">……………… </w:t>
      </w:r>
      <w:r>
        <w:rPr>
          <w:rFonts w:ascii="Cambria" w:hAnsi="Cambria"/>
          <w:b/>
          <w:sz w:val="24"/>
          <w:szCs w:val="24"/>
        </w:rPr>
        <w:t>Signature of Industrial Supervisor: …………………………..</w:t>
      </w:r>
    </w:p>
    <w:sectPr w:rsidR="007366A9" w:rsidSect="00BF6292">
      <w:pgSz w:w="11907" w:h="16839" w:code="9"/>
      <w:pgMar w:top="720" w:right="720" w:bottom="72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B968D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34B08B16"/>
    <w:lvl w:ilvl="0" w:tplc="6C1E1E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A16AD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27540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65143"/>
    <w:multiLevelType w:val="hybridMultilevel"/>
    <w:tmpl w:val="6478D972"/>
    <w:lvl w:ilvl="0" w:tplc="6C50BCA4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6A9"/>
    <w:rsid w:val="002727D1"/>
    <w:rsid w:val="0040191D"/>
    <w:rsid w:val="007366A9"/>
    <w:rsid w:val="00A33A52"/>
    <w:rsid w:val="00A86A28"/>
    <w:rsid w:val="00B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AA9E2"/>
  <w15:docId w15:val="{720F6BA7-B9C2-407A-95E7-B251AA58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B8C2E-28BB-4AA8-A455-A8D3E4F8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PRANALI JAHAGIRDAR</cp:lastModifiedBy>
  <cp:revision>6</cp:revision>
  <dcterms:created xsi:type="dcterms:W3CDTF">2021-11-15T10:21:00Z</dcterms:created>
  <dcterms:modified xsi:type="dcterms:W3CDTF">2021-11-17T05:33:00Z</dcterms:modified>
</cp:coreProperties>
</file>